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CC6C" w14:textId="77777777" w:rsidR="00396325" w:rsidRDefault="003441C6" w:rsidP="00396325">
      <w:pPr>
        <w:rPr>
          <w:rFonts w:asciiTheme="minorHAnsi" w:hAnsiTheme="minorHAnsi"/>
          <w:b/>
          <w:sz w:val="28"/>
          <w:szCs w:val="28"/>
        </w:rPr>
      </w:pPr>
      <w:r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>FORM C</w:t>
      </w:r>
      <w:r w:rsidR="00321DC4"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 xml:space="preserve"> </w:t>
      </w:r>
      <w:r w:rsidR="00A47A8C" w:rsidRPr="00F470C1">
        <w:rPr>
          <w:rFonts w:asciiTheme="minorHAnsi" w:hAnsiTheme="minorHAnsi" w:cs="Arial"/>
          <w:b/>
          <w:sz w:val="28"/>
          <w:szCs w:val="28"/>
          <w:highlight w:val="green"/>
          <w:lang w:val="en-GB"/>
        </w:rPr>
        <w:t>– ONLY FOR A</w:t>
      </w:r>
      <w:r w:rsidR="00A47A8C" w:rsidRPr="00F470C1">
        <w:rPr>
          <w:rFonts w:asciiTheme="minorHAnsi" w:hAnsiTheme="minorHAnsi"/>
          <w:b/>
          <w:sz w:val="28"/>
          <w:szCs w:val="28"/>
          <w:highlight w:val="green"/>
        </w:rPr>
        <w:t>CP ACADEMIC SUPPORT</w:t>
      </w:r>
      <w:r w:rsidR="00FA4DB7">
        <w:rPr>
          <w:rFonts w:asciiTheme="minorHAnsi" w:hAnsiTheme="minorHAnsi"/>
          <w:b/>
          <w:sz w:val="28"/>
          <w:szCs w:val="28"/>
          <w:highlight w:val="green"/>
        </w:rPr>
        <w:t xml:space="preserve"> GRANT</w:t>
      </w:r>
    </w:p>
    <w:p w14:paraId="2656F56C" w14:textId="77777777" w:rsidR="00D22BBB" w:rsidRDefault="00D22BBB" w:rsidP="00396325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111EDD3" w14:textId="77777777" w:rsidR="003770EF" w:rsidRPr="00A5635F" w:rsidRDefault="003770EF" w:rsidP="00396325">
      <w:p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Grant Informat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859"/>
        <w:gridCol w:w="2694"/>
        <w:gridCol w:w="1860"/>
      </w:tblGrid>
      <w:tr w:rsidR="00396325" w:rsidRPr="00DB6B78" w14:paraId="79B00965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57DD9D54" w14:textId="77777777" w:rsidR="00396325" w:rsidRPr="00A5635F" w:rsidRDefault="00396325" w:rsidP="00807C0D">
            <w:pPr>
              <w:spacing w:before="12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:</w:t>
            </w:r>
          </w:p>
        </w:tc>
        <w:tc>
          <w:tcPr>
            <w:tcW w:w="6413" w:type="dxa"/>
            <w:gridSpan w:val="3"/>
            <w:vAlign w:val="center"/>
          </w:tcPr>
          <w:p w14:paraId="6BE98C16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3770EF" w:rsidRPr="00DB6B78" w14:paraId="03B93130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71656CFC" w14:textId="77777777" w:rsidR="003770EF" w:rsidRPr="00A5635F" w:rsidRDefault="003770EF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st Institution:</w:t>
            </w:r>
          </w:p>
        </w:tc>
        <w:tc>
          <w:tcPr>
            <w:tcW w:w="6413" w:type="dxa"/>
            <w:gridSpan w:val="3"/>
            <w:vAlign w:val="center"/>
          </w:tcPr>
          <w:p w14:paraId="5B130525" w14:textId="77777777" w:rsidR="003770EF" w:rsidRPr="00A5635F" w:rsidRDefault="003770EF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58463D4B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72A0C29F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413" w:type="dxa"/>
            <w:gridSpan w:val="3"/>
            <w:vAlign w:val="center"/>
          </w:tcPr>
          <w:p w14:paraId="1C5732D8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6A351AF9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19AA4243" w14:textId="77777777" w:rsidR="00396325" w:rsidRPr="00A5635F" w:rsidRDefault="003770EF" w:rsidP="002C0CC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No.:</w:t>
            </w:r>
          </w:p>
        </w:tc>
        <w:tc>
          <w:tcPr>
            <w:tcW w:w="6413" w:type="dxa"/>
            <w:gridSpan w:val="3"/>
            <w:vAlign w:val="center"/>
          </w:tcPr>
          <w:p w14:paraId="33BCB9EA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1077AFEE" w14:textId="77777777" w:rsidTr="00807C0D">
        <w:tc>
          <w:tcPr>
            <w:tcW w:w="2785" w:type="dxa"/>
            <w:vAlign w:val="center"/>
          </w:tcPr>
          <w:p w14:paraId="1258C1EA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questor Details</w:t>
            </w:r>
          </w:p>
          <w:p w14:paraId="7213E05B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16"/>
                <w:lang w:val="en-GB"/>
              </w:rPr>
              <w:t>(Principal Investigator or Requestor, whichever is applicable)</w:t>
            </w:r>
          </w:p>
        </w:tc>
        <w:tc>
          <w:tcPr>
            <w:tcW w:w="6413" w:type="dxa"/>
            <w:gridSpan w:val="3"/>
            <w:vAlign w:val="center"/>
          </w:tcPr>
          <w:p w14:paraId="7F9305A8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:</w:t>
            </w:r>
          </w:p>
          <w:p w14:paraId="464CEEF3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ontact No.: </w:t>
            </w:r>
          </w:p>
        </w:tc>
      </w:tr>
      <w:tr w:rsidR="00396325" w:rsidRPr="00DB6B78" w14:paraId="22DDD654" w14:textId="77777777" w:rsidTr="00807C0D">
        <w:tc>
          <w:tcPr>
            <w:tcW w:w="2785" w:type="dxa"/>
            <w:vAlign w:val="center"/>
          </w:tcPr>
          <w:p w14:paraId="5AA4F428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tart Date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  <w:p w14:paraId="0537934D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59" w:type="dxa"/>
            <w:vAlign w:val="center"/>
          </w:tcPr>
          <w:p w14:paraId="401AB29C" w14:textId="77777777" w:rsidR="00396325" w:rsidRPr="00A5635F" w:rsidRDefault="00D33173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1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4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YY</w:t>
            </w:r>
          </w:p>
        </w:tc>
        <w:tc>
          <w:tcPr>
            <w:tcW w:w="2694" w:type="dxa"/>
            <w:vAlign w:val="center"/>
          </w:tcPr>
          <w:p w14:paraId="5B42E901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nd Date: </w:t>
            </w:r>
          </w:p>
          <w:p w14:paraId="30F1BF81" w14:textId="77777777" w:rsidR="00396325" w:rsidRPr="00A5635F" w:rsidRDefault="00396325" w:rsidP="005A6A66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60" w:type="dxa"/>
            <w:vAlign w:val="center"/>
          </w:tcPr>
          <w:p w14:paraId="454C802B" w14:textId="77777777" w:rsidR="00396325" w:rsidRPr="00A5635F" w:rsidRDefault="00D33173" w:rsidP="005A6A6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30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09</w:t>
            </w:r>
            <w:r w:rsidR="00A83ABF"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/YY</w:t>
            </w:r>
          </w:p>
        </w:tc>
      </w:tr>
    </w:tbl>
    <w:p w14:paraId="33740CCA" w14:textId="77777777" w:rsidR="00387593" w:rsidRDefault="00387593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  <w:lang w:val="en-GB"/>
        </w:rPr>
      </w:pPr>
    </w:p>
    <w:p w14:paraId="061B64AC" w14:textId="77777777" w:rsidR="00396325" w:rsidRPr="00A5635F" w:rsidRDefault="008242F4" w:rsidP="00396325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pict w14:anchorId="32B92A25">
          <v:rect id="_x0000_i1025" style="width:0;height:1.5pt" o:hralign="center" o:hrstd="t" o:hr="t" fillcolor="gray" stroked="f"/>
        </w:pict>
      </w:r>
    </w:p>
    <w:p w14:paraId="63F1D24E" w14:textId="77777777" w:rsidR="00ED0F47" w:rsidRPr="00A5635F" w:rsidRDefault="00A45E41" w:rsidP="00ED0F47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IMPORTANT NOTES</w:t>
      </w:r>
    </w:p>
    <w:p w14:paraId="4F1DE08A" w14:textId="77777777" w:rsidR="006121F8" w:rsidRPr="005A6A66" w:rsidRDefault="006121F8" w:rsidP="005A6A66">
      <w:p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83BDEAE" w14:textId="77777777" w:rsidR="00E84443" w:rsidRDefault="00E84443" w:rsidP="00A47A8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1273A5">
        <w:rPr>
          <w:rFonts w:asciiTheme="minorHAnsi" w:hAnsiTheme="minorHAnsi" w:cs="Arial"/>
          <w:sz w:val="22"/>
          <w:szCs w:val="22"/>
          <w:lang w:val="en-GB"/>
        </w:rPr>
        <w:t xml:space="preserve">Whilst the </w:t>
      </w:r>
      <w:r w:rsidR="000B5F07">
        <w:rPr>
          <w:rFonts w:asciiTheme="minorHAnsi" w:hAnsiTheme="minorHAnsi" w:cs="Arial"/>
          <w:sz w:val="22"/>
          <w:szCs w:val="22"/>
          <w:lang w:val="en-GB"/>
        </w:rPr>
        <w:t xml:space="preserve">Academic Support Grant </w:t>
      </w:r>
      <w:r w:rsidRPr="001273A5">
        <w:rPr>
          <w:rFonts w:asciiTheme="minorHAnsi" w:hAnsiTheme="minorHAnsi" w:cs="Arial"/>
          <w:sz w:val="22"/>
          <w:szCs w:val="22"/>
          <w:lang w:val="en-GB"/>
        </w:rPr>
        <w:t>is for the Financial Period</w:t>
      </w:r>
      <w:r w:rsidR="005A6A66">
        <w:rPr>
          <w:rFonts w:asciiTheme="minorHAnsi" w:hAnsiTheme="minorHAnsi" w:cs="Arial"/>
          <w:sz w:val="22"/>
          <w:szCs w:val="22"/>
          <w:lang w:val="en-GB"/>
        </w:rPr>
        <w:t xml:space="preserve"> from 1 Apr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 xml:space="preserve">this year </w:t>
      </w:r>
      <w:r w:rsidR="005A6A66" w:rsidRPr="00F34E85">
        <w:rPr>
          <w:rFonts w:asciiTheme="minorHAnsi" w:hAnsiTheme="minorHAnsi" w:cs="Arial"/>
          <w:sz w:val="22"/>
          <w:szCs w:val="22"/>
          <w:lang w:val="en-GB"/>
        </w:rPr>
        <w:t xml:space="preserve">to 31 Mar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>next year</w:t>
      </w:r>
      <w:r w:rsidR="00700D26" w:rsidRPr="00F34E85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5848CE" w:rsidRPr="00F34E85">
        <w:rPr>
          <w:rFonts w:asciiTheme="minorHAnsi" w:hAnsiTheme="minorHAnsi" w:cs="Arial"/>
          <w:sz w:val="22"/>
          <w:szCs w:val="22"/>
          <w:lang w:val="en-GB"/>
        </w:rPr>
        <w:t xml:space="preserve">the ACPs would </w:t>
      </w:r>
      <w:r w:rsidR="005A6A66" w:rsidRPr="00F34E85">
        <w:rPr>
          <w:rFonts w:asciiTheme="minorHAnsi" w:hAnsiTheme="minorHAnsi" w:cs="Arial"/>
          <w:sz w:val="22"/>
          <w:szCs w:val="22"/>
          <w:lang w:val="en-GB"/>
        </w:rPr>
        <w:t xml:space="preserve">have 18 months (up to 30 Sep </w:t>
      </w:r>
      <w:r w:rsidR="00924343" w:rsidRPr="00F34E85">
        <w:rPr>
          <w:rFonts w:asciiTheme="minorHAnsi" w:hAnsiTheme="minorHAnsi" w:cs="Arial"/>
          <w:sz w:val="22"/>
          <w:szCs w:val="22"/>
          <w:lang w:val="en-GB"/>
        </w:rPr>
        <w:t>next year</w:t>
      </w:r>
      <w:r w:rsidR="005848CE" w:rsidRPr="00F34E85">
        <w:rPr>
          <w:rFonts w:asciiTheme="minorHAnsi" w:hAnsiTheme="minorHAnsi" w:cs="Arial"/>
          <w:sz w:val="22"/>
          <w:szCs w:val="22"/>
          <w:lang w:val="en-GB"/>
        </w:rPr>
        <w:t>) to fully utilise the Other Operating Expenses</w:t>
      </w:r>
      <w:r w:rsidR="0088790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887901" w:rsidRPr="00F66ABC">
        <w:rPr>
          <w:rFonts w:asciiTheme="minorHAnsi" w:hAnsiTheme="minorHAnsi" w:cs="Arial"/>
          <w:sz w:val="22"/>
          <w:szCs w:val="22"/>
          <w:lang w:val="en-GB"/>
        </w:rPr>
        <w:t>(OOE)</w:t>
      </w:r>
      <w:r w:rsidR="005848CE" w:rsidRPr="00F66ABC">
        <w:rPr>
          <w:rFonts w:asciiTheme="minorHAnsi" w:hAnsiTheme="minorHAnsi" w:cs="Arial"/>
          <w:sz w:val="22"/>
          <w:szCs w:val="22"/>
          <w:lang w:val="en-GB"/>
        </w:rPr>
        <w:t xml:space="preserve"> and Capital E</w:t>
      </w:r>
      <w:r w:rsidR="003A5BF1" w:rsidRPr="00F66ABC">
        <w:rPr>
          <w:rFonts w:asciiTheme="minorHAnsi" w:hAnsiTheme="minorHAnsi" w:cs="Arial"/>
          <w:sz w:val="22"/>
          <w:szCs w:val="22"/>
          <w:lang w:val="en-GB"/>
        </w:rPr>
        <w:t>xpenditure</w:t>
      </w:r>
      <w:r w:rsidR="00887901" w:rsidRPr="00F66ABC">
        <w:rPr>
          <w:rFonts w:asciiTheme="minorHAnsi" w:hAnsiTheme="minorHAnsi" w:cs="Arial"/>
          <w:sz w:val="22"/>
          <w:szCs w:val="22"/>
          <w:lang w:val="en-GB"/>
        </w:rPr>
        <w:t xml:space="preserve"> (CAPEX)</w:t>
      </w:r>
      <w:r w:rsidR="005848CE" w:rsidRPr="00F66ABC">
        <w:rPr>
          <w:rFonts w:asciiTheme="minorHAnsi" w:hAnsiTheme="minorHAnsi" w:cs="Arial"/>
          <w:sz w:val="22"/>
          <w:szCs w:val="22"/>
          <w:lang w:val="en-GB"/>
        </w:rPr>
        <w:t xml:space="preserve"> budgets.</w:t>
      </w:r>
    </w:p>
    <w:p w14:paraId="3BDA9D2A" w14:textId="77777777" w:rsidR="004615F0" w:rsidRDefault="004615F0" w:rsidP="00A47A8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4CCC39EF" w14:textId="0DCCDF5A" w:rsidR="005075AC" w:rsidRDefault="00BD3C3A" w:rsidP="00A47A8C">
      <w:pPr>
        <w:tabs>
          <w:tab w:val="left" w:pos="360"/>
        </w:tabs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BD3C3A">
        <w:rPr>
          <w:rFonts w:asciiTheme="minorHAnsi" w:hAnsiTheme="minorHAnsi" w:cs="Arial"/>
          <w:sz w:val="22"/>
          <w:szCs w:val="22"/>
          <w:lang w:val="en-GB"/>
        </w:rPr>
        <w:t xml:space="preserve">Please work with your Institution Finance to fill up this form to update Duke-NUS Academic </w:t>
      </w:r>
      <w:r w:rsidR="00C51286">
        <w:rPr>
          <w:rFonts w:asciiTheme="minorHAnsi" w:hAnsiTheme="minorHAnsi" w:cs="Arial"/>
          <w:sz w:val="22"/>
          <w:szCs w:val="22"/>
          <w:lang w:val="en-GB"/>
        </w:rPr>
        <w:t xml:space="preserve">Programmes Management </w:t>
      </w:r>
      <w:r w:rsidR="00FB3C34">
        <w:rPr>
          <w:rFonts w:asciiTheme="minorHAnsi" w:hAnsiTheme="minorHAnsi" w:cs="Arial"/>
          <w:sz w:val="22"/>
          <w:szCs w:val="22"/>
          <w:lang w:val="en-GB"/>
        </w:rPr>
        <w:t xml:space="preserve">Department </w:t>
      </w:r>
      <w:r w:rsidRPr="00BD3C3A">
        <w:rPr>
          <w:rFonts w:asciiTheme="minorHAnsi" w:hAnsiTheme="minorHAnsi" w:cs="Arial"/>
          <w:sz w:val="22"/>
          <w:szCs w:val="22"/>
          <w:lang w:val="en-GB"/>
        </w:rPr>
        <w:t>on how the ACP intends to fully utilise the balance(s) of the budget(s).</w:t>
      </w:r>
    </w:p>
    <w:p w14:paraId="51D77252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51498E3A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DE22A21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3876EC69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4558495E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67037117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A166650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185FAE35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9AAE200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1BACDD10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51A97817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6D70FCEB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2A3B929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7E03220C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593E237D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3FE45970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3647EE29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08877E2" w14:textId="77777777"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E6BDC8A" w14:textId="77777777"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5AF85FE4" w14:textId="77777777"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583974B" w14:textId="77777777" w:rsidR="00F34E85" w:rsidRDefault="00F34E85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44FD1CB" w14:textId="77777777" w:rsidR="00924362" w:rsidRDefault="00924362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5301F68" w14:textId="77777777" w:rsidR="005075AC" w:rsidRDefault="005075AC" w:rsidP="007D6A0F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42319746" w14:textId="77777777" w:rsidR="00610F68" w:rsidRDefault="00C154C9" w:rsidP="007D6A0F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A</w:t>
      </w:r>
      <w:r w:rsidR="007D6A0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.</w:t>
      </w:r>
      <w:r w:rsidR="007D6A0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8C2FDF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BUDGET INFORMATION</w:t>
      </w:r>
      <w:r w:rsidR="00034468"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</w:p>
    <w:p w14:paraId="03851EA4" w14:textId="77777777" w:rsidR="00441F5A" w:rsidRDefault="00441F5A" w:rsidP="007D6A0F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Style w:val="TableGrid"/>
        <w:tblW w:w="105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29"/>
        <w:gridCol w:w="1476"/>
        <w:gridCol w:w="1350"/>
        <w:gridCol w:w="1620"/>
        <w:gridCol w:w="1350"/>
        <w:gridCol w:w="1350"/>
        <w:gridCol w:w="1255"/>
      </w:tblGrid>
      <w:tr w:rsidR="009126CD" w14:paraId="4090D0FD" w14:textId="77777777" w:rsidTr="00E4191D">
        <w:tc>
          <w:tcPr>
            <w:tcW w:w="2129" w:type="dxa"/>
            <w:tcBorders>
              <w:top w:val="nil"/>
              <w:left w:val="nil"/>
            </w:tcBorders>
          </w:tcPr>
          <w:p w14:paraId="24F534A0" w14:textId="77777777" w:rsidR="00441F5A" w:rsidRDefault="00441F5A" w:rsidP="007D6A0F">
            <w:pPr>
              <w:tabs>
                <w:tab w:val="left" w:pos="36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vAlign w:val="center"/>
          </w:tcPr>
          <w:p w14:paraId="6DF096B2" w14:textId="77777777" w:rsidR="00441F5A" w:rsidRDefault="00441F5A" w:rsidP="0012591D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aculty Development (S$)</w:t>
            </w:r>
          </w:p>
        </w:tc>
        <w:tc>
          <w:tcPr>
            <w:tcW w:w="1350" w:type="dxa"/>
            <w:vAlign w:val="center"/>
          </w:tcPr>
          <w:p w14:paraId="41D209D3" w14:textId="77777777" w:rsidR="00441F5A" w:rsidRDefault="00441F5A" w:rsidP="0012591D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cademic Even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1620" w:type="dxa"/>
            <w:vAlign w:val="center"/>
          </w:tcPr>
          <w:p w14:paraId="31CFB181" w14:textId="77777777" w:rsidR="00441F5A" w:rsidRDefault="00441F5A" w:rsidP="0012591D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Gif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</w:t>
            </w: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velopment &amp; Stewardship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$)</w:t>
            </w:r>
          </w:p>
        </w:tc>
        <w:tc>
          <w:tcPr>
            <w:tcW w:w="1350" w:type="dxa"/>
            <w:vAlign w:val="center"/>
          </w:tcPr>
          <w:p w14:paraId="07D97124" w14:textId="77777777" w:rsidR="00441F5A" w:rsidRDefault="00441F5A" w:rsidP="0012591D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Other Expens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</w:t>
            </w: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$)</w:t>
            </w:r>
          </w:p>
        </w:tc>
        <w:tc>
          <w:tcPr>
            <w:tcW w:w="1350" w:type="dxa"/>
            <w:vAlign w:val="center"/>
          </w:tcPr>
          <w:p w14:paraId="3BD62C4C" w14:textId="77777777" w:rsidR="00441F5A" w:rsidRDefault="00441F5A" w:rsidP="001259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apital Equipment</w:t>
            </w:r>
          </w:p>
          <w:p w14:paraId="226E3E9F" w14:textId="77777777" w:rsidR="00441F5A" w:rsidRDefault="00441F5A" w:rsidP="0012591D">
            <w:pPr>
              <w:tabs>
                <w:tab w:val="left" w:pos="360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1255" w:type="dxa"/>
            <w:vAlign w:val="center"/>
          </w:tcPr>
          <w:p w14:paraId="7A651986" w14:textId="77777777" w:rsidR="00441F5A" w:rsidRDefault="00441F5A" w:rsidP="001259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139119A0" w14:textId="77777777" w:rsidR="00441F5A" w:rsidRDefault="00441F5A" w:rsidP="001259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921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S$)</w:t>
            </w:r>
          </w:p>
        </w:tc>
      </w:tr>
      <w:tr w:rsidR="00941C22" w14:paraId="27502527" w14:textId="77777777" w:rsidTr="00750012">
        <w:trPr>
          <w:trHeight w:val="1502"/>
        </w:trPr>
        <w:tc>
          <w:tcPr>
            <w:tcW w:w="2129" w:type="dxa"/>
            <w:vAlign w:val="center"/>
          </w:tcPr>
          <w:p w14:paraId="0EAE46CA" w14:textId="77777777" w:rsidR="00441F5A" w:rsidRPr="00A5635F" w:rsidRDefault="00441F5A" w:rsidP="00254F30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ved Budge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)</w:t>
            </w:r>
          </w:p>
          <w:p w14:paraId="4EDE74CB" w14:textId="77777777" w:rsidR="00441F5A" w:rsidRDefault="00441F5A" w:rsidP="00254F30">
            <w:pPr>
              <w:tabs>
                <w:tab w:val="left" w:pos="36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(As per Letter of Award/ Variation as of </w:t>
            </w: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n-GB"/>
              </w:rPr>
              <w:t>DD/MM/YY</w:t>
            </w:r>
            <w:r w:rsidRPr="00A563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476" w:type="dxa"/>
            <w:vAlign w:val="center"/>
          </w:tcPr>
          <w:p w14:paraId="47337F8A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DB0AB46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DA7639D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39A546F1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49F5B47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407D7076" w14:textId="77777777" w:rsidR="00441F5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41C22" w14:paraId="228DDD06" w14:textId="77777777" w:rsidTr="00750012">
        <w:trPr>
          <w:trHeight w:val="710"/>
        </w:trPr>
        <w:tc>
          <w:tcPr>
            <w:tcW w:w="2129" w:type="dxa"/>
            <w:vAlign w:val="center"/>
          </w:tcPr>
          <w:p w14:paraId="48AE0B2E" w14:textId="77777777" w:rsidR="00441F5A" w:rsidRDefault="00441F5A" w:rsidP="00254F30">
            <w:pPr>
              <w:tabs>
                <w:tab w:val="left" w:pos="36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xpenditure as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31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3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YY</w:t>
            </w:r>
          </w:p>
        </w:tc>
        <w:tc>
          <w:tcPr>
            <w:tcW w:w="1476" w:type="dxa"/>
            <w:vAlign w:val="center"/>
          </w:tcPr>
          <w:p w14:paraId="57EFBE86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36CFA37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6C7DA29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C0929FD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69CB99B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25896253" w14:textId="77777777" w:rsidR="00441F5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41C22" w14:paraId="13CC9C74" w14:textId="77777777" w:rsidTr="00750012">
        <w:trPr>
          <w:trHeight w:val="710"/>
        </w:trPr>
        <w:tc>
          <w:tcPr>
            <w:tcW w:w="2129" w:type="dxa"/>
            <w:vAlign w:val="center"/>
          </w:tcPr>
          <w:p w14:paraId="376504F9" w14:textId="77777777" w:rsidR="00441F5A" w:rsidRDefault="00441F5A" w:rsidP="00254F3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alance as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1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04</w:t>
            </w: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/YY</w:t>
            </w:r>
          </w:p>
        </w:tc>
        <w:tc>
          <w:tcPr>
            <w:tcW w:w="1476" w:type="dxa"/>
            <w:vAlign w:val="center"/>
          </w:tcPr>
          <w:p w14:paraId="397C9D79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CB1FCB3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33865BF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35A44101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95E9D6D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3DCA452D" w14:textId="77777777" w:rsidR="00441F5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54F30" w14:paraId="048111FC" w14:textId="77777777" w:rsidTr="00750012">
        <w:trPr>
          <w:trHeight w:val="440"/>
        </w:trPr>
        <w:tc>
          <w:tcPr>
            <w:tcW w:w="2129" w:type="dxa"/>
            <w:vAlign w:val="center"/>
          </w:tcPr>
          <w:p w14:paraId="2B9ABE19" w14:textId="77777777" w:rsidR="00441F5A" w:rsidRPr="00A5635F" w:rsidRDefault="00441F5A" w:rsidP="00254F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urrent Variation (B)</w:t>
            </w:r>
          </w:p>
        </w:tc>
        <w:tc>
          <w:tcPr>
            <w:tcW w:w="1476" w:type="dxa"/>
            <w:vAlign w:val="center"/>
          </w:tcPr>
          <w:p w14:paraId="6A7B8225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F3CC712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9ADBA27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8CB685A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4E6EF3AD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shd w:val="clear" w:color="auto" w:fill="808080" w:themeFill="background1" w:themeFillShade="80"/>
            <w:vAlign w:val="center"/>
          </w:tcPr>
          <w:p w14:paraId="1187096B" w14:textId="77777777" w:rsidR="00441F5A" w:rsidRPr="00750012" w:rsidRDefault="00750012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-</w:t>
            </w:r>
          </w:p>
        </w:tc>
      </w:tr>
      <w:tr w:rsidR="00254F30" w14:paraId="05E3AC7E" w14:textId="77777777" w:rsidTr="00750012">
        <w:tc>
          <w:tcPr>
            <w:tcW w:w="2129" w:type="dxa"/>
            <w:vAlign w:val="center"/>
          </w:tcPr>
          <w:p w14:paraId="669BA84B" w14:textId="77777777" w:rsidR="00467083" w:rsidRDefault="00441F5A" w:rsidP="00254F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7445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vised Budget after Variation</w:t>
            </w:r>
            <w:r w:rsidR="00254F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C94247A" w14:textId="77777777" w:rsidR="00441F5A" w:rsidRDefault="00441F5A" w:rsidP="00254F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[(A) +/- (B)]</w:t>
            </w:r>
          </w:p>
        </w:tc>
        <w:tc>
          <w:tcPr>
            <w:tcW w:w="1476" w:type="dxa"/>
            <w:vAlign w:val="center"/>
          </w:tcPr>
          <w:p w14:paraId="5A48575A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44BFB6D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1F95560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54CF002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3A0560B" w14:textId="77777777" w:rsidR="00441F5A" w:rsidRPr="000415B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0911AB42" w14:textId="77777777" w:rsidR="00441F5A" w:rsidRDefault="00441F5A" w:rsidP="00750012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54F30" w14:paraId="61388469" w14:textId="77777777" w:rsidTr="00E4191D">
        <w:tc>
          <w:tcPr>
            <w:tcW w:w="2129" w:type="dxa"/>
            <w:vAlign w:val="center"/>
          </w:tcPr>
          <w:p w14:paraId="0A5D0304" w14:textId="77777777" w:rsidR="00441F5A" w:rsidRDefault="00441F5A" w:rsidP="00254F3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marks to state:</w:t>
            </w:r>
          </w:p>
          <w:p w14:paraId="2D496E7F" w14:textId="77777777" w:rsidR="00441F5A" w:rsidRPr="00F34E85" w:rsidRDefault="00441F5A" w:rsidP="00254F3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34E85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o which category/item, if any.</w:t>
            </w:r>
          </w:p>
          <w:p w14:paraId="7520C0E5" w14:textId="77777777" w:rsidR="00441F5A" w:rsidRPr="0012591D" w:rsidRDefault="00441F5A" w:rsidP="00254F3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8506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Justification/ reason(s) for the variation.</w:t>
            </w:r>
          </w:p>
        </w:tc>
        <w:tc>
          <w:tcPr>
            <w:tcW w:w="1476" w:type="dxa"/>
          </w:tcPr>
          <w:p w14:paraId="04950B54" w14:textId="77777777" w:rsidR="00441F5A" w:rsidRPr="000415B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4E04BFD" w14:textId="77777777" w:rsidR="00441F5A" w:rsidRPr="000415B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0BD004C7" w14:textId="77777777" w:rsidR="00441F5A" w:rsidRPr="000415B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653EDEE" w14:textId="77777777" w:rsidR="00441F5A" w:rsidRPr="000415B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CDBA0AD" w14:textId="77777777" w:rsidR="00441F5A" w:rsidRPr="000415B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</w:tcPr>
          <w:p w14:paraId="30AFBED3" w14:textId="77777777" w:rsidR="00441F5A" w:rsidRDefault="00441F5A" w:rsidP="00E4191D">
            <w:pPr>
              <w:tabs>
                <w:tab w:val="left" w:pos="36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03C8F3A" w14:textId="77777777" w:rsidR="00441F5A" w:rsidRPr="00924362" w:rsidRDefault="00441F5A" w:rsidP="007D6A0F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</w:p>
    <w:p w14:paraId="3E4F912B" w14:textId="77777777" w:rsidR="00396325" w:rsidRPr="00A5635F" w:rsidRDefault="00396325" w:rsidP="00807C0D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630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620"/>
      </w:tblGrid>
      <w:tr w:rsidR="00E04E3B" w:rsidRPr="00DB6B78" w14:paraId="2BFB0EC1" w14:textId="77777777" w:rsidTr="00F52AD9">
        <w:trPr>
          <w:trHeight w:val="427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0E415" w14:textId="77777777" w:rsidR="007445A1" w:rsidRDefault="00E04E3B" w:rsidP="007445A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a. 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Utilization Rate</w:t>
            </w:r>
            <w:r w:rsidR="007F6817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–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="00FB6520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Total </w:t>
            </w:r>
            <w:r w:rsidR="007F6817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Expenditure</w:t>
            </w:r>
          </w:p>
          <w:p w14:paraId="24BABBB8" w14:textId="77777777" w:rsidR="00E04E3B" w:rsidRPr="00276639" w:rsidRDefault="007F6817" w:rsidP="007445A1">
            <w:pPr>
              <w:rPr>
                <w:rFonts w:asciiTheme="minorHAnsi" w:eastAsia="Calibri" w:hAnsiTheme="minorHAnsi" w:cstheme="minorHAnsi"/>
                <w:sz w:val="22"/>
                <w:szCs w:val="22"/>
                <w:highlight w:val="cyan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SG"/>
              </w:rPr>
              <w:t xml:space="preserve"> </w:t>
            </w:r>
            <w:r w:rsidR="007F0D68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</w:t>
            </w:r>
            <w:r w:rsidR="00276639"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against total approved </w:t>
            </w:r>
            <w:r w:rsidR="00276639" w:rsidRPr="00F34E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udget</w:t>
            </w:r>
            <w:r w:rsidR="00F52AD9" w:rsidRPr="00F34E8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as of 31/03/YY</w:t>
            </w:r>
          </w:p>
        </w:tc>
        <w:tc>
          <w:tcPr>
            <w:tcW w:w="1620" w:type="dxa"/>
            <w:vAlign w:val="center"/>
          </w:tcPr>
          <w:p w14:paraId="2AC03D43" w14:textId="77777777" w:rsidR="00E04E3B" w:rsidRPr="00F66ABC" w:rsidRDefault="001E6593" w:rsidP="001E659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%</w:t>
            </w:r>
          </w:p>
        </w:tc>
      </w:tr>
      <w:tr w:rsidR="00E04E3B" w:rsidRPr="00DB6B78" w14:paraId="1E8D01C2" w14:textId="77777777" w:rsidTr="00161202">
        <w:trPr>
          <w:trHeight w:val="602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CCAA" w14:textId="77777777" w:rsidR="00E04E3B" w:rsidRPr="00A5635F" w:rsidRDefault="00F405B6" w:rsidP="00F405B6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 w:rsidR="00E04E3B"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Current request for variation (S$)</w:t>
            </w:r>
          </w:p>
        </w:tc>
        <w:tc>
          <w:tcPr>
            <w:tcW w:w="1620" w:type="dxa"/>
            <w:vAlign w:val="center"/>
          </w:tcPr>
          <w:p w14:paraId="7DC58BB1" w14:textId="77777777" w:rsidR="00E04E3B" w:rsidRPr="00F66ABC" w:rsidRDefault="00E04E3B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3441C6" w:rsidRPr="00161202" w14:paraId="79ECDEDE" w14:textId="77777777" w:rsidTr="00161202">
        <w:trPr>
          <w:trHeight w:val="530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3E14" w14:textId="77777777" w:rsidR="003441C6" w:rsidRPr="00A5635F" w:rsidRDefault="003441C6" w:rsidP="003441C6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c. 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</w:t>
            </w:r>
            <w:r w:rsidR="00BA3BF6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variation</w:t>
            </w:r>
            <w:r w:rsidR="001E6593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[b]</w:t>
            </w:r>
            <w:r w:rsidR="00BA3BF6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</w:t>
            </w:r>
            <w:r w:rsidR="00887901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gainst total OOE and CAPEX</w:t>
            </w: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budget</w:t>
            </w:r>
            <w:r w:rsidR="00887901"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s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                   </w:t>
            </w:r>
          </w:p>
        </w:tc>
        <w:tc>
          <w:tcPr>
            <w:tcW w:w="1620" w:type="dxa"/>
            <w:vAlign w:val="center"/>
          </w:tcPr>
          <w:p w14:paraId="061F4D80" w14:textId="77777777" w:rsidR="00A57096" w:rsidRPr="00F66ABC" w:rsidRDefault="001E6593" w:rsidP="001E659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F66ABC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  %</w:t>
            </w:r>
          </w:p>
        </w:tc>
      </w:tr>
    </w:tbl>
    <w:p w14:paraId="0F2EF3C5" w14:textId="77777777" w:rsidR="000F5BE2" w:rsidRPr="00A5635F" w:rsidRDefault="000F5BE2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174A8FA1" w14:textId="77777777" w:rsidR="004D1D85" w:rsidRDefault="004D1D85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274DCC5" w14:textId="77777777" w:rsidR="00924362" w:rsidRDefault="00924362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8463DC4" w14:textId="77777777" w:rsidR="009174EB" w:rsidRDefault="009174EB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9BC7DFE" w14:textId="77777777" w:rsidR="009174EB" w:rsidRPr="00A5635F" w:rsidRDefault="009174EB" w:rsidP="0078039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F3A416F" w14:textId="77777777" w:rsidR="007B25D3" w:rsidRDefault="007B25D3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br w:type="page"/>
      </w:r>
    </w:p>
    <w:p w14:paraId="48ECEFBA" w14:textId="77777777" w:rsidR="00D8506B" w:rsidRPr="00924362" w:rsidRDefault="00D8506B" w:rsidP="00D8506B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lastRenderedPageBreak/>
        <w:t>B.</w:t>
      </w: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ab/>
        <w:t xml:space="preserve">DECLARATION BY </w:t>
      </w:r>
      <w:r w:rsidR="00C26AB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CP </w:t>
      </w:r>
      <w:r w:rsidRPr="00924362">
        <w:rPr>
          <w:rFonts w:asciiTheme="minorHAnsi" w:hAnsiTheme="minorHAnsi" w:cs="Arial"/>
          <w:b/>
          <w:bCs/>
          <w:sz w:val="22"/>
          <w:szCs w:val="22"/>
          <w:lang w:val="en-GB"/>
        </w:rPr>
        <w:t>ACADEMIC CHAIR</w:t>
      </w:r>
    </w:p>
    <w:p w14:paraId="44B59972" w14:textId="77777777" w:rsidR="00F23470" w:rsidRPr="00D8506B" w:rsidRDefault="00F23470" w:rsidP="00D8506B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05CC9351" w14:textId="77777777" w:rsidR="00336E06" w:rsidRDefault="00336E06" w:rsidP="00924362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A5635F">
        <w:rPr>
          <w:rFonts w:asciiTheme="minorHAnsi" w:hAnsiTheme="minorHAnsi"/>
          <w:sz w:val="22"/>
          <w:szCs w:val="22"/>
          <w:lang w:val="en-GB"/>
        </w:rPr>
        <w:t>I hereby declare that all the information provided by me in this form is accurate and true to the best of my knowledge and that I would be responsible for the consequences of providing false and/or misleading information.</w:t>
      </w:r>
    </w:p>
    <w:p w14:paraId="143C494B" w14:textId="77777777" w:rsidR="004F003D" w:rsidRPr="00A5635F" w:rsidRDefault="004F003D" w:rsidP="004F3647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2311"/>
        <w:gridCol w:w="3032"/>
      </w:tblGrid>
      <w:tr w:rsidR="00675A81" w:rsidRPr="00DB6B78" w14:paraId="2A4AA960" w14:textId="77777777" w:rsidTr="004F3647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67D484EE" w14:textId="77777777" w:rsidR="00675A81" w:rsidRPr="00A5635F" w:rsidDel="00DA01B4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EFC91A0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1A6B87EF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14:paraId="71A00BF8" w14:textId="77777777" w:rsidTr="004F3647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D50A1A4" w14:textId="77777777" w:rsidR="00675A81" w:rsidRPr="00A5635F" w:rsidDel="00DA01B4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955DB48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1DCA36AB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66754" w:rsidRPr="00DB6B78" w14:paraId="038CC9FA" w14:textId="77777777" w:rsidTr="004F3647"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81EBC" w14:textId="77777777" w:rsidR="007D4E92" w:rsidRPr="00A5635F" w:rsidRDefault="007D4E92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0BFCCAC" w14:textId="77777777" w:rsidR="00B27392" w:rsidRPr="00A5635F" w:rsidRDefault="00B27392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91B82B4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F721148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260DA696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CA181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14:paraId="25098838" w14:textId="77777777" w:rsidTr="007D4E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D35E4" w14:textId="77777777" w:rsidR="007D4392" w:rsidRDefault="007D4392" w:rsidP="00E31D7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CP Academic Chair</w:t>
            </w:r>
          </w:p>
          <w:p w14:paraId="20793CE7" w14:textId="77777777" w:rsidR="00E66754" w:rsidRPr="00A5635F" w:rsidRDefault="007D4392" w:rsidP="00E31D7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Name &amp; 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62231EC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19EE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7D4392">
              <w:rPr>
                <w:rFonts w:asciiTheme="minorHAnsi" w:hAnsiTheme="minorHAnsi"/>
                <w:sz w:val="22"/>
                <w:szCs w:val="22"/>
                <w:lang w:val="en-GB"/>
              </w:rPr>
              <w:t>ate</w:t>
            </w:r>
          </w:p>
        </w:tc>
      </w:tr>
    </w:tbl>
    <w:p w14:paraId="79BB8E21" w14:textId="77777777" w:rsidR="00C65252" w:rsidRDefault="00C65252"/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C65252" w:rsidRPr="00DB6B78" w14:paraId="023358A1" w14:textId="77777777" w:rsidTr="00C65252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14:paraId="2B487443" w14:textId="77777777" w:rsidR="00C65252" w:rsidRPr="00A5635F" w:rsidRDefault="00C65252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5A0F3F3" w14:textId="77777777" w:rsidR="00C65252" w:rsidRPr="00A5635F" w:rsidRDefault="00C65252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4928B7C" wp14:editId="04FDD6D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4609</wp:posOffset>
                      </wp:positionV>
                      <wp:extent cx="615315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0F53" id="Straight Connector 3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pt,4.3pt" to="47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5ABB814D" w14:textId="77777777" w:rsidR="00C65252" w:rsidRPr="00A5635F" w:rsidRDefault="00C65252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For Official Use Only</w:t>
            </w:r>
          </w:p>
          <w:p w14:paraId="665C4083" w14:textId="77777777" w:rsidR="00C65252" w:rsidRDefault="00C65252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</w:p>
          <w:p w14:paraId="7C23BDC0" w14:textId="1E936442" w:rsidR="00C65252" w:rsidRPr="00C65252" w:rsidRDefault="00C65252" w:rsidP="00C6525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43065">
              <w:rPr>
                <w:rFonts w:asciiTheme="minorHAnsi" w:hAnsiTheme="minorHAnsi"/>
                <w:sz w:val="22"/>
                <w:szCs w:val="22"/>
              </w:rPr>
              <w:t xml:space="preserve">Reviewed via Duke-NUS </w:t>
            </w:r>
            <w:proofErr w:type="spellStart"/>
            <w:r w:rsidRPr="00B43065">
              <w:rPr>
                <w:rFonts w:asciiTheme="minorHAnsi" w:hAnsiTheme="minorHAnsi"/>
                <w:sz w:val="22"/>
                <w:szCs w:val="22"/>
              </w:rPr>
              <w:t>eWorkflow</w:t>
            </w:r>
            <w:proofErr w:type="spellEnd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System. Please refer 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79E8">
              <w:rPr>
                <w:rFonts w:asciiTheme="minorHAnsi" w:hAnsiTheme="minorHAnsi"/>
                <w:b/>
                <w:sz w:val="22"/>
                <w:szCs w:val="22"/>
              </w:rPr>
              <w:t xml:space="preserve">Document </w:t>
            </w:r>
            <w:proofErr w:type="spellStart"/>
            <w:r w:rsidRPr="00CA79E8">
              <w:rPr>
                <w:rFonts w:asciiTheme="minorHAnsi" w:hAnsiTheme="minorHAnsi"/>
                <w:b/>
                <w:sz w:val="22"/>
                <w:szCs w:val="22"/>
              </w:rPr>
              <w:t>eApproval</w:t>
            </w:r>
            <w:proofErr w:type="spellEnd"/>
            <w:r w:rsidRPr="00CA79E8">
              <w:rPr>
                <w:rFonts w:asciiTheme="minorHAnsi" w:hAnsiTheme="minorHAnsi"/>
                <w:b/>
                <w:sz w:val="22"/>
                <w:szCs w:val="22"/>
              </w:rPr>
              <w:t xml:space="preserve"> – Audit Trail Report</w:t>
            </w:r>
            <w:r w:rsidRPr="00921B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>for the outcome of your var</w:t>
            </w:r>
            <w:r>
              <w:rPr>
                <w:rFonts w:asciiTheme="minorHAnsi" w:hAnsiTheme="minorHAnsi"/>
                <w:sz w:val="22"/>
                <w:szCs w:val="22"/>
              </w:rPr>
              <w:t>iation and/or extension request. Do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 xml:space="preserve"> note that Signee is Duke-NUS Academic</w:t>
            </w:r>
            <w:r w:rsidR="00185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85B15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="00185B15">
              <w:rPr>
                <w:rFonts w:asciiTheme="minorHAnsi" w:hAnsiTheme="minorHAnsi"/>
                <w:sz w:val="22"/>
                <w:szCs w:val="22"/>
              </w:rPr>
              <w:t xml:space="preserve"> Management</w:t>
            </w:r>
            <w:bookmarkStart w:id="0" w:name="_GoBack"/>
            <w:bookmarkEnd w:id="0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Department’s </w:t>
            </w:r>
            <w:proofErr w:type="spellStart"/>
            <w:r w:rsidRPr="00B43065">
              <w:rPr>
                <w:rFonts w:asciiTheme="minorHAnsi" w:hAnsiTheme="minorHAnsi"/>
                <w:sz w:val="22"/>
                <w:szCs w:val="22"/>
              </w:rPr>
              <w:t>authorised</w:t>
            </w:r>
            <w:proofErr w:type="spellEnd"/>
            <w:r w:rsidRPr="00B43065">
              <w:rPr>
                <w:rFonts w:asciiTheme="minorHAnsi" w:hAnsiTheme="minorHAnsi"/>
                <w:sz w:val="22"/>
                <w:szCs w:val="22"/>
              </w:rPr>
              <w:t xml:space="preserve"> signato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6DBBEEE" w14:textId="77777777" w:rsidR="00FC23B6" w:rsidRDefault="00FC23B6" w:rsidP="00193C0C">
      <w:pPr>
        <w:rPr>
          <w:rFonts w:asciiTheme="minorHAnsi" w:hAnsiTheme="minorHAnsi"/>
          <w:sz w:val="22"/>
          <w:szCs w:val="22"/>
          <w:lang w:val="en-GB"/>
        </w:rPr>
      </w:pPr>
    </w:p>
    <w:p w14:paraId="37386AE9" w14:textId="77777777" w:rsidR="00271DF2" w:rsidRDefault="00271DF2" w:rsidP="00193C0C">
      <w:pPr>
        <w:rPr>
          <w:rFonts w:asciiTheme="minorHAnsi" w:hAnsiTheme="minorHAnsi"/>
          <w:sz w:val="22"/>
          <w:szCs w:val="22"/>
          <w:lang w:val="en-GB"/>
        </w:rPr>
      </w:pPr>
    </w:p>
    <w:p w14:paraId="0A6A2AD4" w14:textId="77777777"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14:paraId="25F9C86E" w14:textId="77777777"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14:paraId="7A8AED63" w14:textId="77777777"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14:paraId="3EC1EF78" w14:textId="77777777" w:rsidR="00271DF2" w:rsidRP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14:paraId="310C95DA" w14:textId="77777777" w:rsidR="00271DF2" w:rsidRDefault="00271DF2" w:rsidP="00271DF2">
      <w:pPr>
        <w:rPr>
          <w:rFonts w:asciiTheme="minorHAnsi" w:hAnsiTheme="minorHAnsi"/>
          <w:sz w:val="22"/>
          <w:szCs w:val="22"/>
          <w:lang w:val="en-GB"/>
        </w:rPr>
      </w:pPr>
    </w:p>
    <w:p w14:paraId="4ADD9C12" w14:textId="77777777" w:rsidR="00FC23B6" w:rsidRPr="00271DF2" w:rsidRDefault="00271DF2" w:rsidP="00271DF2">
      <w:pPr>
        <w:tabs>
          <w:tab w:val="left" w:pos="2235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</w:p>
    <w:sectPr w:rsidR="00FC23B6" w:rsidRPr="00271DF2" w:rsidSect="00DB670D">
      <w:headerReference w:type="default" r:id="rId11"/>
      <w:footerReference w:type="default" r:id="rId12"/>
      <w:pgSz w:w="11909" w:h="16834" w:code="9"/>
      <w:pgMar w:top="1440" w:right="1440" w:bottom="1440" w:left="1440" w:header="43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BB9" w14:textId="77777777" w:rsidR="008242F4" w:rsidRDefault="008242F4">
      <w:r>
        <w:separator/>
      </w:r>
    </w:p>
  </w:endnote>
  <w:endnote w:type="continuationSeparator" w:id="0">
    <w:p w14:paraId="6E5BA7AD" w14:textId="77777777" w:rsidR="008242F4" w:rsidRDefault="008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99D6" w14:textId="77777777" w:rsidR="005A6A66" w:rsidRPr="00480855" w:rsidRDefault="005A6A66" w:rsidP="00625DA2">
    <w:pPr>
      <w:pStyle w:val="Footer"/>
      <w:ind w:hanging="7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E68D20" wp14:editId="44C0D194">
              <wp:simplePos x="0" y="0"/>
              <wp:positionH relativeFrom="column">
                <wp:posOffset>821055</wp:posOffset>
              </wp:positionH>
              <wp:positionV relativeFrom="paragraph">
                <wp:posOffset>3810</wp:posOffset>
              </wp:positionV>
              <wp:extent cx="5791200" cy="91503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658A" w14:textId="7B012C0D" w:rsidR="005A6A66" w:rsidRDefault="00271DF2" w:rsidP="00480855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</w:t>
                          </w:r>
                          <w:r w:rsidR="005A6A66" w:rsidRPr="00D77ED6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Academic </w:t>
                          </w:r>
                          <w:proofErr w:type="spellStart"/>
                          <w:r w:rsidR="005A69BA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Programmes</w:t>
                          </w:r>
                          <w:proofErr w:type="spellEnd"/>
                          <w:r w:rsidR="005A69BA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Management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 Department</w:t>
                          </w:r>
                        </w:p>
                        <w:p w14:paraId="6CDB2CD5" w14:textId="77777777" w:rsidR="005237F2" w:rsidRPr="005237F2" w:rsidRDefault="005237F2" w:rsidP="00480855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5237F2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</w:p>
                        <w:p w14:paraId="2F53CF15" w14:textId="77777777" w:rsidR="005A6A66" w:rsidRPr="005237F2" w:rsidRDefault="005237F2" w:rsidP="00480855">
                          <w:pPr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8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College Road, Duke-NUS </w:t>
                          </w:r>
                          <w:r w:rsidR="005A6A6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M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edical School, Level 4, Singapore 169857</w:t>
                          </w:r>
                          <w:r w:rsidR="005A6A66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Pr="005237F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5237F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D3C1B17" w14:textId="3E7B7DD5" w:rsidR="005237F2" w:rsidRPr="005237F2" w:rsidRDefault="005237F2" w:rsidP="005237F2">
                          <w:pPr>
                            <w:ind w:left="6480" w:right="600" w:firstLine="9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237F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ersion – Apr 202</w:t>
                          </w:r>
                          <w:r w:rsidR="00185B1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5E81F9D" w14:textId="77777777" w:rsidR="005F3C6A" w:rsidRDefault="005F3C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68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65pt;margin-top:.3pt;width:456pt;height: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aB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" filled="f" stroked="f">
              <v:textbox>
                <w:txbxContent>
                  <w:p w14:paraId="1583658A" w14:textId="7B012C0D" w:rsidR="005A6A66" w:rsidRDefault="00271DF2" w:rsidP="00480855">
                    <w:pP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</w:t>
                    </w:r>
                    <w:r w:rsidR="005A6A66" w:rsidRPr="00D77ED6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Academic </w:t>
                    </w:r>
                    <w:proofErr w:type="spellStart"/>
                    <w:r w:rsidR="005A69BA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Programmes</w:t>
                    </w:r>
                    <w:proofErr w:type="spellEnd"/>
                    <w:r w:rsidR="005A69BA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Management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 Department</w:t>
                    </w:r>
                  </w:p>
                  <w:p w14:paraId="6CDB2CD5" w14:textId="77777777" w:rsidR="005237F2" w:rsidRPr="005237F2" w:rsidRDefault="005237F2" w:rsidP="00480855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5237F2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/O SingHealth Duke-NUS Joint Office of Academic Medicine</w:t>
                    </w:r>
                  </w:p>
                  <w:p w14:paraId="2F53CF15" w14:textId="77777777" w:rsidR="005A6A66" w:rsidRPr="005237F2" w:rsidRDefault="005237F2" w:rsidP="00480855">
                    <w:pPr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8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 College Road, Duke-NUS </w:t>
                    </w:r>
                    <w:r w:rsidR="005A6A6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M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edical School, Level 4, Singapore 169857</w:t>
                    </w:r>
                    <w:r w:rsidR="005A6A66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Pr="005237F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3</w:t>
                    </w:r>
                    <w:r w:rsidRPr="005237F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14:paraId="3D3C1B17" w14:textId="3E7B7DD5" w:rsidR="005237F2" w:rsidRPr="005237F2" w:rsidRDefault="005237F2" w:rsidP="005237F2">
                    <w:pPr>
                      <w:ind w:left="6480" w:right="600" w:firstLine="9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237F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ersion – Apr 202</w:t>
                    </w:r>
                    <w:r w:rsidR="00185B1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</w:t>
                    </w:r>
                  </w:p>
                  <w:p w14:paraId="45E81F9D" w14:textId="77777777" w:rsidR="005F3C6A" w:rsidRDefault="005F3C6A"/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3434E326" wp14:editId="6BFAEE1C">
          <wp:extent cx="1285875" cy="476250"/>
          <wp:effectExtent l="0" t="0" r="952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58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8DA90D" wp14:editId="199B1B63">
              <wp:simplePos x="0" y="0"/>
              <wp:positionH relativeFrom="column">
                <wp:posOffset>-314325</wp:posOffset>
              </wp:positionH>
              <wp:positionV relativeFrom="paragraph">
                <wp:posOffset>-1726565</wp:posOffset>
              </wp:positionV>
              <wp:extent cx="1352550" cy="514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E38AE" w14:textId="77777777" w:rsidR="005A6A66" w:rsidRPr="0085374E" w:rsidRDefault="005A6A66" w:rsidP="00DB670D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DA90D" id="_x0000_s1027" type="#_x0000_t202" style="position:absolute;margin-left:-24.75pt;margin-top:-135.95pt;width:106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c3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" filled="f" stroked="f">
              <v:textbox>
                <w:txbxContent>
                  <w:p w14:paraId="43AE38AE" w14:textId="77777777" w:rsidR="005A6A66" w:rsidRPr="0085374E" w:rsidRDefault="005A6A66" w:rsidP="00DB670D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765943" wp14:editId="4D4B574D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5434A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66C345C6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65943" id="TextBox 3" o:spid="_x0000_s1028" type="#_x0000_t202" style="position:absolute;margin-left:137.35pt;margin-top:776.25pt;width:41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" fillcolor="white [3201]" stroked="f">
              <v:textbox>
                <w:txbxContent>
                  <w:p w14:paraId="4C15434A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66C345C6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60F778" wp14:editId="49028FE8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BB0F9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5BC10504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F778" id="_x0000_s1029" type="#_x0000_t202" style="position:absolute;margin-left:137.35pt;margin-top:776.25pt;width:416.1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" fillcolor="white [3201]" stroked="f">
              <v:textbox>
                <w:txbxContent>
                  <w:p w14:paraId="1DFBB0F9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5BC10504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257A4E8" wp14:editId="775E01CA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2D599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1792581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7A4E8" id="_x0000_s1030" type="#_x0000_t202" style="position:absolute;margin-left:137.3pt;margin-top:776.05pt;width:416.1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OepBFI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14:paraId="3572D599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1792581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779459" wp14:editId="428315BD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6E3EF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5832DF4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79459" id="_x0000_s1031" type="#_x0000_t202" style="position:absolute;margin-left:137.3pt;margin-top:776.05pt;width:416.1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NW4iQs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14:paraId="78A6E3EF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5832DF4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9E5D3CB" wp14:editId="40FAEE4F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9334A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6517F11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5D3CB" id="_x0000_s1032" type="#_x0000_t202" style="position:absolute;margin-left:137.3pt;margin-top:776.05pt;width:416.1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IOLHuE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14:paraId="3E99334A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6517F11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952530" wp14:editId="75C0902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AAB6A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7FECE17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2530" id="_x0000_s1033" type="#_x0000_t202" style="position:absolute;margin-left:137.3pt;margin-top:776.05pt;width:416.1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sZqTuCYCAACn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282AAB6A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7FECE17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663F31" wp14:editId="289328B9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7441A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81C9873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63F31" id="_x0000_s1034" type="#_x0000_t202" style="position:absolute;margin-left:137.3pt;margin-top:776.05pt;width:416.1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" fillcolor="white [3201]" stroked="f">
              <v:textbox>
                <w:txbxContent>
                  <w:p w14:paraId="6A97441A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81C9873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8E06AB" wp14:editId="53A29035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C1FF6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DD2E899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06AB" id="_x0000_s1035" type="#_x0000_t202" style="position:absolute;margin-left:137.3pt;margin-top:776.05pt;width:416.1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lpZLryYCAACn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0E2C1FF6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DD2E899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83230A" wp14:editId="27E3EBAF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F1BED2F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5D66E6FC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3230A" id="_x0000_s1036" type="#_x0000_t202" style="position:absolute;margin-left:137.3pt;margin-top:776.05pt;width:416.1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" fillcolor="window" stroked="f">
              <v:textbox>
                <w:txbxContent>
                  <w:p w14:paraId="2F1BED2F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5D66E6FC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56320" wp14:editId="2E48B89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3190E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6E35231F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56320" id="_x0000_s1037" type="#_x0000_t202" style="position:absolute;margin-left:137.3pt;margin-top:776.05pt;width:416.1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Ne0p/y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6893190E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6E35231F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D428E" wp14:editId="614F1E0C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CE557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CF724B4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D428E" id="_x0000_s1038" type="#_x0000_t202" style="position:absolute;margin-left:137.3pt;margin-top:776.05pt;width:416.1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qs5dfC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6CFCE557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CF724B4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091BF" wp14:editId="4F2408A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986A9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C9FADFB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091BF" id="_x0000_s1039" type="#_x0000_t202" style="position:absolute;margin-left:137.3pt;margin-top:776.05pt;width:416.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3y+OAi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12A986A9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C9FADFB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BE3D4" wp14:editId="2A0FFF9A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52506" w14:textId="77777777" w:rsidR="005A6A66" w:rsidRDefault="005A6A66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2FA294D" w14:textId="77777777" w:rsidR="005A6A66" w:rsidRDefault="005A6A66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BE3D4" id="_x0000_s1040" type="#_x0000_t202" style="position:absolute;margin-left:137.3pt;margin-top:776.05pt;width:416.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" fillcolor="white [3201]" stroked="f">
              <v:textbox>
                <w:txbxContent>
                  <w:p w14:paraId="53D52506" w14:textId="77777777" w:rsidR="005A6A66" w:rsidRDefault="005A6A66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2FA294D" w14:textId="77777777" w:rsidR="005A6A66" w:rsidRDefault="005A6A66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CD8AA4" wp14:editId="624C8B4B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200F" w14:textId="77777777" w:rsidR="005A6A66" w:rsidRDefault="005A6A66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1AC6D3D1" w14:textId="77777777" w:rsidR="005A6A66" w:rsidRDefault="005A6A66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D8AA4" id="Group 1" o:spid="_x0000_s1041" style="position:absolute;margin-left:41.95pt;margin-top:776.05pt;width:511.5pt;height:47.8pt;z-index:251663360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2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">
                <v:imagedata r:id="rId5" o:title=""/>
                <v:path arrowok="t"/>
              </v:shape>
              <v:shape id="_x0000_s1043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5FDC200F" w14:textId="77777777" w:rsidR="005A6A66" w:rsidRDefault="005A6A66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1AC6D3D1" w14:textId="77777777" w:rsidR="005A6A66" w:rsidRDefault="005A6A66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88B4A8" wp14:editId="708766E5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1745" w14:textId="77777777" w:rsidR="005A6A66" w:rsidRDefault="005A6A66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5C5591D3" w14:textId="77777777" w:rsidR="005A6A66" w:rsidRDefault="005A6A66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8B4A8" id="_x0000_s1044" style="position:absolute;margin-left:41.95pt;margin-top:776.05pt;width:511.5pt;height:47.8pt;z-index:251661312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">
              <v:shape id="Picture 1" o:spid="_x0000_s1045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">
                <v:imagedata r:id="rId5" o:title=""/>
                <v:path arrowok="t"/>
              </v:shape>
              <v:shape id="_x0000_s1046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" fillcolor="white [3201]" stroked="f">
                <v:textbox>
                  <w:txbxContent>
                    <w:p w14:paraId="403C1745" w14:textId="77777777" w:rsidR="005A6A66" w:rsidRDefault="005A6A66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5C5591D3" w14:textId="77777777" w:rsidR="005A6A66" w:rsidRDefault="005A6A66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CE4C" w14:textId="77777777" w:rsidR="008242F4" w:rsidRDefault="008242F4">
      <w:r>
        <w:separator/>
      </w:r>
    </w:p>
  </w:footnote>
  <w:footnote w:type="continuationSeparator" w:id="0">
    <w:p w14:paraId="39DA9A45" w14:textId="77777777" w:rsidR="008242F4" w:rsidRDefault="0082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88F7" w14:textId="77777777" w:rsidR="005A6A66" w:rsidRPr="00033893" w:rsidRDefault="005A6A66" w:rsidP="00033893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3DCACAF" wp14:editId="23D99E7A">
          <wp:extent cx="2381250" cy="695325"/>
          <wp:effectExtent l="0" t="0" r="0" b="9525"/>
          <wp:docPr id="20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5615" r="54176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20D63D8" w14:textId="77777777" w:rsidR="005A6A66" w:rsidRPr="00807C0D" w:rsidRDefault="005A6A66" w:rsidP="00033893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>Academic Medicine Philanthropic Funds</w:t>
    </w:r>
  </w:p>
  <w:p w14:paraId="76BC0F76" w14:textId="77777777" w:rsidR="005A6A66" w:rsidRPr="009174EB" w:rsidRDefault="0017774C" w:rsidP="009174EB">
    <w:pPr>
      <w:pStyle w:val="Heading2"/>
      <w:jc w:val="center"/>
      <w:rPr>
        <w:rFonts w:asciiTheme="minorHAnsi" w:hAnsiTheme="minorHAnsi"/>
        <w:strike/>
        <w:sz w:val="28"/>
        <w:szCs w:val="32"/>
      </w:rPr>
    </w:pPr>
    <w:r>
      <w:rPr>
        <w:rFonts w:asciiTheme="minorHAnsi" w:hAnsiTheme="minorHAnsi"/>
        <w:sz w:val="28"/>
        <w:szCs w:val="32"/>
      </w:rPr>
      <w:t>Guidelines on 18-months Academic Support Grant</w:t>
    </w:r>
  </w:p>
  <w:p w14:paraId="27AA1256" w14:textId="77777777" w:rsidR="005A6A66" w:rsidRDefault="008242F4">
    <w:pPr>
      <w:pStyle w:val="Header"/>
    </w:pPr>
    <w:r>
      <w:rPr>
        <w:rFonts w:asciiTheme="minorHAnsi" w:hAnsiTheme="minorHAnsi"/>
        <w:sz w:val="22"/>
        <w:szCs w:val="22"/>
      </w:rPr>
      <w:pict w14:anchorId="6EA16D2F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EE6"/>
    <w:multiLevelType w:val="hybridMultilevel"/>
    <w:tmpl w:val="E91A35FC"/>
    <w:lvl w:ilvl="0" w:tplc="4700592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1C7"/>
    <w:multiLevelType w:val="hybridMultilevel"/>
    <w:tmpl w:val="BB568A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ED2"/>
    <w:multiLevelType w:val="hybridMultilevel"/>
    <w:tmpl w:val="E5B63156"/>
    <w:lvl w:ilvl="0" w:tplc="213A0920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5B0"/>
    <w:multiLevelType w:val="hybridMultilevel"/>
    <w:tmpl w:val="A824F5A4"/>
    <w:lvl w:ilvl="0" w:tplc="0B283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83"/>
    <w:multiLevelType w:val="hybridMultilevel"/>
    <w:tmpl w:val="65B42A8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F7F33"/>
    <w:multiLevelType w:val="hybridMultilevel"/>
    <w:tmpl w:val="17F8C9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9697D"/>
    <w:multiLevelType w:val="hybridMultilevel"/>
    <w:tmpl w:val="4C4C803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75BA4"/>
    <w:multiLevelType w:val="multilevel"/>
    <w:tmpl w:val="D94A9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B3C21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D13A72"/>
    <w:multiLevelType w:val="hybridMultilevel"/>
    <w:tmpl w:val="96D612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B5A02"/>
    <w:multiLevelType w:val="hybridMultilevel"/>
    <w:tmpl w:val="EBBADA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95C"/>
    <w:multiLevelType w:val="hybridMultilevel"/>
    <w:tmpl w:val="5DD04970"/>
    <w:lvl w:ilvl="0" w:tplc="7D50CFD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6EE5"/>
    <w:multiLevelType w:val="hybridMultilevel"/>
    <w:tmpl w:val="1DD84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4DA3"/>
    <w:multiLevelType w:val="hybridMultilevel"/>
    <w:tmpl w:val="680CED5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00955"/>
    <w:multiLevelType w:val="hybridMultilevel"/>
    <w:tmpl w:val="B39C0EDC"/>
    <w:lvl w:ilvl="0" w:tplc="7A3E14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2A7B"/>
    <w:multiLevelType w:val="hybridMultilevel"/>
    <w:tmpl w:val="E8A4A17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51F53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CBF733D"/>
    <w:multiLevelType w:val="hybridMultilevel"/>
    <w:tmpl w:val="0DFC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93C"/>
    <w:multiLevelType w:val="multilevel"/>
    <w:tmpl w:val="24D8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863C90"/>
    <w:multiLevelType w:val="multilevel"/>
    <w:tmpl w:val="3A14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36A92"/>
    <w:multiLevelType w:val="hybridMultilevel"/>
    <w:tmpl w:val="38D835D6"/>
    <w:lvl w:ilvl="0" w:tplc="9904CD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55C"/>
    <w:multiLevelType w:val="hybridMultilevel"/>
    <w:tmpl w:val="5714F4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FE7"/>
    <w:multiLevelType w:val="hybridMultilevel"/>
    <w:tmpl w:val="A4A8439A"/>
    <w:lvl w:ilvl="0" w:tplc="1ED0892A">
      <w:start w:val="3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F626212"/>
    <w:multiLevelType w:val="hybridMultilevel"/>
    <w:tmpl w:val="4B94C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116A9"/>
    <w:multiLevelType w:val="hybridMultilevel"/>
    <w:tmpl w:val="80CED33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F49BB"/>
    <w:multiLevelType w:val="hybridMultilevel"/>
    <w:tmpl w:val="A4F026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00405"/>
    <w:multiLevelType w:val="multilevel"/>
    <w:tmpl w:val="203E4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151796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3"/>
  </w:num>
  <w:num w:numId="9">
    <w:abstractNumId w:val="5"/>
  </w:num>
  <w:num w:numId="10">
    <w:abstractNumId w:val="21"/>
  </w:num>
  <w:num w:numId="11">
    <w:abstractNumId w:val="0"/>
  </w:num>
  <w:num w:numId="12">
    <w:abstractNumId w:val="32"/>
  </w:num>
  <w:num w:numId="13">
    <w:abstractNumId w:val="15"/>
  </w:num>
  <w:num w:numId="14">
    <w:abstractNumId w:val="28"/>
  </w:num>
  <w:num w:numId="15">
    <w:abstractNumId w:val="16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 w:numId="20">
    <w:abstractNumId w:val="30"/>
  </w:num>
  <w:num w:numId="21">
    <w:abstractNumId w:val="18"/>
  </w:num>
  <w:num w:numId="22">
    <w:abstractNumId w:val="7"/>
  </w:num>
  <w:num w:numId="23">
    <w:abstractNumId w:val="19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4"/>
  </w:num>
  <w:num w:numId="27">
    <w:abstractNumId w:val="2"/>
  </w:num>
  <w:num w:numId="28">
    <w:abstractNumId w:val="25"/>
  </w:num>
  <w:num w:numId="29">
    <w:abstractNumId w:val="34"/>
  </w:num>
  <w:num w:numId="30">
    <w:abstractNumId w:val="24"/>
  </w:num>
  <w:num w:numId="31">
    <w:abstractNumId w:val="8"/>
  </w:num>
  <w:num w:numId="32">
    <w:abstractNumId w:val="33"/>
  </w:num>
  <w:num w:numId="33">
    <w:abstractNumId w:val="10"/>
  </w:num>
  <w:num w:numId="34">
    <w:abstractNumId w:val="29"/>
  </w:num>
  <w:num w:numId="35">
    <w:abstractNumId w:val="20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A7"/>
    <w:rsid w:val="000049AA"/>
    <w:rsid w:val="00013AF2"/>
    <w:rsid w:val="00014809"/>
    <w:rsid w:val="000162F8"/>
    <w:rsid w:val="00016C7E"/>
    <w:rsid w:val="00020C16"/>
    <w:rsid w:val="00030749"/>
    <w:rsid w:val="00033893"/>
    <w:rsid w:val="00034468"/>
    <w:rsid w:val="00034EC6"/>
    <w:rsid w:val="00035345"/>
    <w:rsid w:val="00035C20"/>
    <w:rsid w:val="00036DAF"/>
    <w:rsid w:val="00037D12"/>
    <w:rsid w:val="0004014B"/>
    <w:rsid w:val="000415BA"/>
    <w:rsid w:val="00045055"/>
    <w:rsid w:val="000503F6"/>
    <w:rsid w:val="00055219"/>
    <w:rsid w:val="00056C03"/>
    <w:rsid w:val="000642FB"/>
    <w:rsid w:val="00065340"/>
    <w:rsid w:val="00073814"/>
    <w:rsid w:val="00076B25"/>
    <w:rsid w:val="0008063C"/>
    <w:rsid w:val="000824CF"/>
    <w:rsid w:val="0009087E"/>
    <w:rsid w:val="00090C2B"/>
    <w:rsid w:val="00091520"/>
    <w:rsid w:val="000921E9"/>
    <w:rsid w:val="000A0029"/>
    <w:rsid w:val="000B1DE8"/>
    <w:rsid w:val="000B220A"/>
    <w:rsid w:val="000B2CE2"/>
    <w:rsid w:val="000B436F"/>
    <w:rsid w:val="000B5EB4"/>
    <w:rsid w:val="000B5F07"/>
    <w:rsid w:val="000B6BB5"/>
    <w:rsid w:val="000C199B"/>
    <w:rsid w:val="000C4CF5"/>
    <w:rsid w:val="000C5F59"/>
    <w:rsid w:val="000C746A"/>
    <w:rsid w:val="000D403B"/>
    <w:rsid w:val="000D517C"/>
    <w:rsid w:val="000E0506"/>
    <w:rsid w:val="000E29FB"/>
    <w:rsid w:val="000F16CF"/>
    <w:rsid w:val="000F5BE2"/>
    <w:rsid w:val="001126B7"/>
    <w:rsid w:val="00112847"/>
    <w:rsid w:val="0012591D"/>
    <w:rsid w:val="001273A5"/>
    <w:rsid w:val="00127683"/>
    <w:rsid w:val="0012770F"/>
    <w:rsid w:val="001301AA"/>
    <w:rsid w:val="00143DF6"/>
    <w:rsid w:val="00144855"/>
    <w:rsid w:val="0014657A"/>
    <w:rsid w:val="001470A0"/>
    <w:rsid w:val="00150DCE"/>
    <w:rsid w:val="00154307"/>
    <w:rsid w:val="00154965"/>
    <w:rsid w:val="0015668D"/>
    <w:rsid w:val="001574FD"/>
    <w:rsid w:val="00161202"/>
    <w:rsid w:val="00165D95"/>
    <w:rsid w:val="0017774C"/>
    <w:rsid w:val="00185B15"/>
    <w:rsid w:val="001869E3"/>
    <w:rsid w:val="001928B9"/>
    <w:rsid w:val="00193C0C"/>
    <w:rsid w:val="00195126"/>
    <w:rsid w:val="00195BB5"/>
    <w:rsid w:val="00196E89"/>
    <w:rsid w:val="00197C59"/>
    <w:rsid w:val="001A2F06"/>
    <w:rsid w:val="001A3F75"/>
    <w:rsid w:val="001A4BFC"/>
    <w:rsid w:val="001A7A5D"/>
    <w:rsid w:val="001B2243"/>
    <w:rsid w:val="001B41F3"/>
    <w:rsid w:val="001C06F9"/>
    <w:rsid w:val="001D0A8D"/>
    <w:rsid w:val="001D0D8B"/>
    <w:rsid w:val="001D26AF"/>
    <w:rsid w:val="001E2525"/>
    <w:rsid w:val="001E6593"/>
    <w:rsid w:val="001F063A"/>
    <w:rsid w:val="00200B39"/>
    <w:rsid w:val="002153BB"/>
    <w:rsid w:val="00215708"/>
    <w:rsid w:val="00227881"/>
    <w:rsid w:val="00231FF2"/>
    <w:rsid w:val="0025015C"/>
    <w:rsid w:val="0025433E"/>
    <w:rsid w:val="002544D1"/>
    <w:rsid w:val="00254F30"/>
    <w:rsid w:val="0025541D"/>
    <w:rsid w:val="00265112"/>
    <w:rsid w:val="00271DF2"/>
    <w:rsid w:val="0027243B"/>
    <w:rsid w:val="00272C63"/>
    <w:rsid w:val="002761FF"/>
    <w:rsid w:val="00276639"/>
    <w:rsid w:val="00277C3A"/>
    <w:rsid w:val="002835FA"/>
    <w:rsid w:val="00284663"/>
    <w:rsid w:val="0029150B"/>
    <w:rsid w:val="002940DD"/>
    <w:rsid w:val="002A3A12"/>
    <w:rsid w:val="002A695D"/>
    <w:rsid w:val="002B680D"/>
    <w:rsid w:val="002C0CC6"/>
    <w:rsid w:val="002C23D7"/>
    <w:rsid w:val="002C296A"/>
    <w:rsid w:val="002C4BB4"/>
    <w:rsid w:val="002C50F2"/>
    <w:rsid w:val="002C7943"/>
    <w:rsid w:val="002E4548"/>
    <w:rsid w:val="002E73A0"/>
    <w:rsid w:val="002E7BE3"/>
    <w:rsid w:val="002F0D5D"/>
    <w:rsid w:val="002F6DB3"/>
    <w:rsid w:val="00306350"/>
    <w:rsid w:val="00310E4A"/>
    <w:rsid w:val="00316E2D"/>
    <w:rsid w:val="00317D65"/>
    <w:rsid w:val="00321DC4"/>
    <w:rsid w:val="00321EE4"/>
    <w:rsid w:val="003313A5"/>
    <w:rsid w:val="003315A2"/>
    <w:rsid w:val="00333D60"/>
    <w:rsid w:val="00336E06"/>
    <w:rsid w:val="00342AE7"/>
    <w:rsid w:val="003441C6"/>
    <w:rsid w:val="00347C62"/>
    <w:rsid w:val="00350EFB"/>
    <w:rsid w:val="0035715A"/>
    <w:rsid w:val="00373030"/>
    <w:rsid w:val="003770EF"/>
    <w:rsid w:val="003820C0"/>
    <w:rsid w:val="003872F0"/>
    <w:rsid w:val="00387593"/>
    <w:rsid w:val="003913EA"/>
    <w:rsid w:val="00396325"/>
    <w:rsid w:val="003A273A"/>
    <w:rsid w:val="003A29E8"/>
    <w:rsid w:val="003A5BF1"/>
    <w:rsid w:val="003A65B5"/>
    <w:rsid w:val="003B5846"/>
    <w:rsid w:val="003B7850"/>
    <w:rsid w:val="003C62A0"/>
    <w:rsid w:val="003D0758"/>
    <w:rsid w:val="003E2D92"/>
    <w:rsid w:val="003F5B64"/>
    <w:rsid w:val="003F6247"/>
    <w:rsid w:val="00401621"/>
    <w:rsid w:val="004041A5"/>
    <w:rsid w:val="00407C69"/>
    <w:rsid w:val="00422522"/>
    <w:rsid w:val="004252AD"/>
    <w:rsid w:val="00426E93"/>
    <w:rsid w:val="00431760"/>
    <w:rsid w:val="00434310"/>
    <w:rsid w:val="0043512A"/>
    <w:rsid w:val="004359E5"/>
    <w:rsid w:val="00435FCE"/>
    <w:rsid w:val="00441CA4"/>
    <w:rsid w:val="00441F5A"/>
    <w:rsid w:val="00443E6F"/>
    <w:rsid w:val="004453C5"/>
    <w:rsid w:val="00450F16"/>
    <w:rsid w:val="00452C74"/>
    <w:rsid w:val="004530DD"/>
    <w:rsid w:val="004536EE"/>
    <w:rsid w:val="0045458A"/>
    <w:rsid w:val="00460966"/>
    <w:rsid w:val="00460BC0"/>
    <w:rsid w:val="004615F0"/>
    <w:rsid w:val="004654C9"/>
    <w:rsid w:val="00467083"/>
    <w:rsid w:val="004751F2"/>
    <w:rsid w:val="00480855"/>
    <w:rsid w:val="00494A08"/>
    <w:rsid w:val="00497D95"/>
    <w:rsid w:val="004B2AAA"/>
    <w:rsid w:val="004B68E1"/>
    <w:rsid w:val="004C4240"/>
    <w:rsid w:val="004C52C3"/>
    <w:rsid w:val="004C548D"/>
    <w:rsid w:val="004D0ED6"/>
    <w:rsid w:val="004D1D85"/>
    <w:rsid w:val="004D73F7"/>
    <w:rsid w:val="004E2CD2"/>
    <w:rsid w:val="004E52F7"/>
    <w:rsid w:val="004E7840"/>
    <w:rsid w:val="004F003D"/>
    <w:rsid w:val="004F00D8"/>
    <w:rsid w:val="004F3647"/>
    <w:rsid w:val="004F3D53"/>
    <w:rsid w:val="004F3EDB"/>
    <w:rsid w:val="004F470D"/>
    <w:rsid w:val="004F4F14"/>
    <w:rsid w:val="004F6DE1"/>
    <w:rsid w:val="004F780E"/>
    <w:rsid w:val="00500790"/>
    <w:rsid w:val="0050341A"/>
    <w:rsid w:val="00505F68"/>
    <w:rsid w:val="005071C6"/>
    <w:rsid w:val="005075AC"/>
    <w:rsid w:val="00512F07"/>
    <w:rsid w:val="00513472"/>
    <w:rsid w:val="00523116"/>
    <w:rsid w:val="005237F2"/>
    <w:rsid w:val="005426A2"/>
    <w:rsid w:val="00544240"/>
    <w:rsid w:val="005456AE"/>
    <w:rsid w:val="0054794A"/>
    <w:rsid w:val="00556906"/>
    <w:rsid w:val="0056430D"/>
    <w:rsid w:val="00564C1C"/>
    <w:rsid w:val="00566CF6"/>
    <w:rsid w:val="00580EEB"/>
    <w:rsid w:val="00582023"/>
    <w:rsid w:val="00582DBF"/>
    <w:rsid w:val="005848CE"/>
    <w:rsid w:val="00587DCA"/>
    <w:rsid w:val="00591635"/>
    <w:rsid w:val="005969B4"/>
    <w:rsid w:val="005A0571"/>
    <w:rsid w:val="005A29AC"/>
    <w:rsid w:val="005A69BA"/>
    <w:rsid w:val="005A6A66"/>
    <w:rsid w:val="005C1B5A"/>
    <w:rsid w:val="005C26D8"/>
    <w:rsid w:val="005D388F"/>
    <w:rsid w:val="005E0FD4"/>
    <w:rsid w:val="005E6284"/>
    <w:rsid w:val="005F3C6A"/>
    <w:rsid w:val="0060661D"/>
    <w:rsid w:val="00607391"/>
    <w:rsid w:val="00610F68"/>
    <w:rsid w:val="006121F8"/>
    <w:rsid w:val="006245D7"/>
    <w:rsid w:val="0062461D"/>
    <w:rsid w:val="00625DA2"/>
    <w:rsid w:val="0062662B"/>
    <w:rsid w:val="00627001"/>
    <w:rsid w:val="00635ED7"/>
    <w:rsid w:val="00640DFD"/>
    <w:rsid w:val="0064405C"/>
    <w:rsid w:val="00651119"/>
    <w:rsid w:val="00657281"/>
    <w:rsid w:val="00661E25"/>
    <w:rsid w:val="00662232"/>
    <w:rsid w:val="00662DEF"/>
    <w:rsid w:val="00663F7C"/>
    <w:rsid w:val="00664358"/>
    <w:rsid w:val="00666F91"/>
    <w:rsid w:val="0067338E"/>
    <w:rsid w:val="006734EC"/>
    <w:rsid w:val="00674317"/>
    <w:rsid w:val="00675A81"/>
    <w:rsid w:val="00675BC4"/>
    <w:rsid w:val="00675F37"/>
    <w:rsid w:val="00677AED"/>
    <w:rsid w:val="006806EC"/>
    <w:rsid w:val="00682EB1"/>
    <w:rsid w:val="00685465"/>
    <w:rsid w:val="00686A9E"/>
    <w:rsid w:val="006872AC"/>
    <w:rsid w:val="0069156A"/>
    <w:rsid w:val="006923E4"/>
    <w:rsid w:val="00694E2C"/>
    <w:rsid w:val="006960BA"/>
    <w:rsid w:val="006962F7"/>
    <w:rsid w:val="006A2218"/>
    <w:rsid w:val="006B375D"/>
    <w:rsid w:val="006B4FEA"/>
    <w:rsid w:val="006C05B8"/>
    <w:rsid w:val="006C0858"/>
    <w:rsid w:val="006C685C"/>
    <w:rsid w:val="006D063F"/>
    <w:rsid w:val="006D24A8"/>
    <w:rsid w:val="006D7857"/>
    <w:rsid w:val="006E3544"/>
    <w:rsid w:val="006E5A02"/>
    <w:rsid w:val="006F16FA"/>
    <w:rsid w:val="006F6006"/>
    <w:rsid w:val="00700D26"/>
    <w:rsid w:val="00701EC6"/>
    <w:rsid w:val="00703737"/>
    <w:rsid w:val="00714725"/>
    <w:rsid w:val="0072545B"/>
    <w:rsid w:val="00725F4B"/>
    <w:rsid w:val="00736EE7"/>
    <w:rsid w:val="00737C40"/>
    <w:rsid w:val="00742A77"/>
    <w:rsid w:val="007445A1"/>
    <w:rsid w:val="00747959"/>
    <w:rsid w:val="00747B95"/>
    <w:rsid w:val="00750012"/>
    <w:rsid w:val="007529BD"/>
    <w:rsid w:val="00757B38"/>
    <w:rsid w:val="007607F1"/>
    <w:rsid w:val="00763618"/>
    <w:rsid w:val="007642D0"/>
    <w:rsid w:val="00772A46"/>
    <w:rsid w:val="00773A98"/>
    <w:rsid w:val="007751AD"/>
    <w:rsid w:val="00775E57"/>
    <w:rsid w:val="00780392"/>
    <w:rsid w:val="00783AC8"/>
    <w:rsid w:val="0079213C"/>
    <w:rsid w:val="007926C3"/>
    <w:rsid w:val="00793644"/>
    <w:rsid w:val="00795A84"/>
    <w:rsid w:val="007A38C4"/>
    <w:rsid w:val="007A6F13"/>
    <w:rsid w:val="007B0D26"/>
    <w:rsid w:val="007B25D3"/>
    <w:rsid w:val="007B3943"/>
    <w:rsid w:val="007C4BD1"/>
    <w:rsid w:val="007C7FAF"/>
    <w:rsid w:val="007D4392"/>
    <w:rsid w:val="007D4E92"/>
    <w:rsid w:val="007D6A0F"/>
    <w:rsid w:val="007D6A91"/>
    <w:rsid w:val="007E458A"/>
    <w:rsid w:val="007F073C"/>
    <w:rsid w:val="007F0D68"/>
    <w:rsid w:val="007F6817"/>
    <w:rsid w:val="007F7EBD"/>
    <w:rsid w:val="00805F56"/>
    <w:rsid w:val="00807C0D"/>
    <w:rsid w:val="00807CDB"/>
    <w:rsid w:val="00811557"/>
    <w:rsid w:val="0081358D"/>
    <w:rsid w:val="008156E3"/>
    <w:rsid w:val="00815C03"/>
    <w:rsid w:val="00821CC3"/>
    <w:rsid w:val="00822329"/>
    <w:rsid w:val="008230F3"/>
    <w:rsid w:val="008242F4"/>
    <w:rsid w:val="0082496A"/>
    <w:rsid w:val="00825518"/>
    <w:rsid w:val="00825772"/>
    <w:rsid w:val="00825778"/>
    <w:rsid w:val="0083090C"/>
    <w:rsid w:val="0083532A"/>
    <w:rsid w:val="008375B7"/>
    <w:rsid w:val="0084243B"/>
    <w:rsid w:val="008434A8"/>
    <w:rsid w:val="0085374E"/>
    <w:rsid w:val="0085737B"/>
    <w:rsid w:val="008576D2"/>
    <w:rsid w:val="0086209A"/>
    <w:rsid w:val="00862E7F"/>
    <w:rsid w:val="00864DD5"/>
    <w:rsid w:val="00865AAD"/>
    <w:rsid w:val="00867181"/>
    <w:rsid w:val="00867751"/>
    <w:rsid w:val="00872AA8"/>
    <w:rsid w:val="00875BD5"/>
    <w:rsid w:val="00880A82"/>
    <w:rsid w:val="00883BA0"/>
    <w:rsid w:val="00887901"/>
    <w:rsid w:val="00887CC8"/>
    <w:rsid w:val="008924E2"/>
    <w:rsid w:val="00892935"/>
    <w:rsid w:val="00894F1E"/>
    <w:rsid w:val="00895E0C"/>
    <w:rsid w:val="008C2DCC"/>
    <w:rsid w:val="008C2FDF"/>
    <w:rsid w:val="008C3FD3"/>
    <w:rsid w:val="008D445D"/>
    <w:rsid w:val="008D45E6"/>
    <w:rsid w:val="008E4179"/>
    <w:rsid w:val="008E513C"/>
    <w:rsid w:val="008F0C9C"/>
    <w:rsid w:val="008F0E77"/>
    <w:rsid w:val="008F2DC6"/>
    <w:rsid w:val="008F6110"/>
    <w:rsid w:val="008F7FF6"/>
    <w:rsid w:val="00904FF6"/>
    <w:rsid w:val="009060C3"/>
    <w:rsid w:val="00911A2E"/>
    <w:rsid w:val="009126CD"/>
    <w:rsid w:val="0091274F"/>
    <w:rsid w:val="0091371B"/>
    <w:rsid w:val="00916C4B"/>
    <w:rsid w:val="009174EB"/>
    <w:rsid w:val="00924343"/>
    <w:rsid w:val="00924362"/>
    <w:rsid w:val="009254CB"/>
    <w:rsid w:val="00930571"/>
    <w:rsid w:val="009332ED"/>
    <w:rsid w:val="00941651"/>
    <w:rsid w:val="00941C22"/>
    <w:rsid w:val="0094414E"/>
    <w:rsid w:val="00945EF1"/>
    <w:rsid w:val="00950B71"/>
    <w:rsid w:val="009531F3"/>
    <w:rsid w:val="00961A5D"/>
    <w:rsid w:val="0096375C"/>
    <w:rsid w:val="00966C65"/>
    <w:rsid w:val="0097376B"/>
    <w:rsid w:val="00974609"/>
    <w:rsid w:val="009753EC"/>
    <w:rsid w:val="00976BC2"/>
    <w:rsid w:val="00980259"/>
    <w:rsid w:val="00992B6A"/>
    <w:rsid w:val="00992D16"/>
    <w:rsid w:val="00993935"/>
    <w:rsid w:val="00997AD4"/>
    <w:rsid w:val="009A0CEB"/>
    <w:rsid w:val="009A2BA4"/>
    <w:rsid w:val="009A5837"/>
    <w:rsid w:val="009A7AE5"/>
    <w:rsid w:val="009B23A9"/>
    <w:rsid w:val="009B3FAB"/>
    <w:rsid w:val="009B5A43"/>
    <w:rsid w:val="009C6A44"/>
    <w:rsid w:val="009D1118"/>
    <w:rsid w:val="009D1182"/>
    <w:rsid w:val="009D7AD6"/>
    <w:rsid w:val="009E05DB"/>
    <w:rsid w:val="009F0DAC"/>
    <w:rsid w:val="009F6476"/>
    <w:rsid w:val="00A0722B"/>
    <w:rsid w:val="00A12BF3"/>
    <w:rsid w:val="00A151B7"/>
    <w:rsid w:val="00A167E9"/>
    <w:rsid w:val="00A251E7"/>
    <w:rsid w:val="00A3197C"/>
    <w:rsid w:val="00A34406"/>
    <w:rsid w:val="00A3557C"/>
    <w:rsid w:val="00A4371C"/>
    <w:rsid w:val="00A45E41"/>
    <w:rsid w:val="00A47A8C"/>
    <w:rsid w:val="00A47E84"/>
    <w:rsid w:val="00A51829"/>
    <w:rsid w:val="00A51B9A"/>
    <w:rsid w:val="00A54ECE"/>
    <w:rsid w:val="00A5635F"/>
    <w:rsid w:val="00A57096"/>
    <w:rsid w:val="00A60183"/>
    <w:rsid w:val="00A6111A"/>
    <w:rsid w:val="00A621FA"/>
    <w:rsid w:val="00A64E45"/>
    <w:rsid w:val="00A7072D"/>
    <w:rsid w:val="00A71B3B"/>
    <w:rsid w:val="00A747D4"/>
    <w:rsid w:val="00A83458"/>
    <w:rsid w:val="00A83ABF"/>
    <w:rsid w:val="00A83FE2"/>
    <w:rsid w:val="00A85900"/>
    <w:rsid w:val="00A870AF"/>
    <w:rsid w:val="00A92281"/>
    <w:rsid w:val="00AA374F"/>
    <w:rsid w:val="00AB30C8"/>
    <w:rsid w:val="00AB4E37"/>
    <w:rsid w:val="00AC12A3"/>
    <w:rsid w:val="00AC1C68"/>
    <w:rsid w:val="00AC237F"/>
    <w:rsid w:val="00AC4D35"/>
    <w:rsid w:val="00AC619D"/>
    <w:rsid w:val="00AD35B2"/>
    <w:rsid w:val="00AD54A6"/>
    <w:rsid w:val="00AD763E"/>
    <w:rsid w:val="00AE42FE"/>
    <w:rsid w:val="00AE430E"/>
    <w:rsid w:val="00AE640D"/>
    <w:rsid w:val="00AF2657"/>
    <w:rsid w:val="00AF2E2D"/>
    <w:rsid w:val="00AF4EB1"/>
    <w:rsid w:val="00B0457D"/>
    <w:rsid w:val="00B04F4F"/>
    <w:rsid w:val="00B0540A"/>
    <w:rsid w:val="00B07BF6"/>
    <w:rsid w:val="00B10856"/>
    <w:rsid w:val="00B165C8"/>
    <w:rsid w:val="00B16BFE"/>
    <w:rsid w:val="00B20295"/>
    <w:rsid w:val="00B22C3E"/>
    <w:rsid w:val="00B258F6"/>
    <w:rsid w:val="00B27392"/>
    <w:rsid w:val="00B41498"/>
    <w:rsid w:val="00B41CBE"/>
    <w:rsid w:val="00B43E76"/>
    <w:rsid w:val="00B47BE6"/>
    <w:rsid w:val="00B54257"/>
    <w:rsid w:val="00B57658"/>
    <w:rsid w:val="00B5777A"/>
    <w:rsid w:val="00B60B61"/>
    <w:rsid w:val="00B61B7C"/>
    <w:rsid w:val="00B76ED2"/>
    <w:rsid w:val="00B85DFF"/>
    <w:rsid w:val="00B86D18"/>
    <w:rsid w:val="00B87348"/>
    <w:rsid w:val="00B92AF1"/>
    <w:rsid w:val="00B94CDB"/>
    <w:rsid w:val="00B96103"/>
    <w:rsid w:val="00B96C8E"/>
    <w:rsid w:val="00B970A2"/>
    <w:rsid w:val="00BA01A9"/>
    <w:rsid w:val="00BA1ADB"/>
    <w:rsid w:val="00BA2F0C"/>
    <w:rsid w:val="00BA3BF6"/>
    <w:rsid w:val="00BA6A09"/>
    <w:rsid w:val="00BB026D"/>
    <w:rsid w:val="00BB0B41"/>
    <w:rsid w:val="00BC1DB0"/>
    <w:rsid w:val="00BC247C"/>
    <w:rsid w:val="00BC35DB"/>
    <w:rsid w:val="00BC7D9A"/>
    <w:rsid w:val="00BD0115"/>
    <w:rsid w:val="00BD20E5"/>
    <w:rsid w:val="00BD3C3A"/>
    <w:rsid w:val="00BD44F4"/>
    <w:rsid w:val="00BD47EB"/>
    <w:rsid w:val="00BD6FE2"/>
    <w:rsid w:val="00BF44EF"/>
    <w:rsid w:val="00C015E1"/>
    <w:rsid w:val="00C03323"/>
    <w:rsid w:val="00C06B08"/>
    <w:rsid w:val="00C154C9"/>
    <w:rsid w:val="00C170F5"/>
    <w:rsid w:val="00C21D07"/>
    <w:rsid w:val="00C26AB1"/>
    <w:rsid w:val="00C47B6C"/>
    <w:rsid w:val="00C50B80"/>
    <w:rsid w:val="00C51286"/>
    <w:rsid w:val="00C515F7"/>
    <w:rsid w:val="00C5476C"/>
    <w:rsid w:val="00C5545E"/>
    <w:rsid w:val="00C65252"/>
    <w:rsid w:val="00C65D87"/>
    <w:rsid w:val="00C66AC5"/>
    <w:rsid w:val="00C67754"/>
    <w:rsid w:val="00C728FD"/>
    <w:rsid w:val="00C731BD"/>
    <w:rsid w:val="00C760C6"/>
    <w:rsid w:val="00C84C6F"/>
    <w:rsid w:val="00C87920"/>
    <w:rsid w:val="00C90809"/>
    <w:rsid w:val="00C9212F"/>
    <w:rsid w:val="00C92209"/>
    <w:rsid w:val="00C9567E"/>
    <w:rsid w:val="00C97EA7"/>
    <w:rsid w:val="00CA0BE8"/>
    <w:rsid w:val="00CA4E34"/>
    <w:rsid w:val="00CA7B12"/>
    <w:rsid w:val="00CB0B11"/>
    <w:rsid w:val="00CB1CAA"/>
    <w:rsid w:val="00CB6B32"/>
    <w:rsid w:val="00CD4F79"/>
    <w:rsid w:val="00CE4F2D"/>
    <w:rsid w:val="00CF7952"/>
    <w:rsid w:val="00D02C2E"/>
    <w:rsid w:val="00D14BBA"/>
    <w:rsid w:val="00D226C0"/>
    <w:rsid w:val="00D226F4"/>
    <w:rsid w:val="00D22BBB"/>
    <w:rsid w:val="00D25DCA"/>
    <w:rsid w:val="00D301B0"/>
    <w:rsid w:val="00D33173"/>
    <w:rsid w:val="00D36CA0"/>
    <w:rsid w:val="00D36ECC"/>
    <w:rsid w:val="00D4102C"/>
    <w:rsid w:val="00D4745E"/>
    <w:rsid w:val="00D51090"/>
    <w:rsid w:val="00D5284D"/>
    <w:rsid w:val="00D611D5"/>
    <w:rsid w:val="00D76308"/>
    <w:rsid w:val="00D7682E"/>
    <w:rsid w:val="00D774DA"/>
    <w:rsid w:val="00D77ED6"/>
    <w:rsid w:val="00D80317"/>
    <w:rsid w:val="00D83A70"/>
    <w:rsid w:val="00D8506B"/>
    <w:rsid w:val="00D870A8"/>
    <w:rsid w:val="00D94426"/>
    <w:rsid w:val="00DA01B4"/>
    <w:rsid w:val="00DA49AA"/>
    <w:rsid w:val="00DA4B4E"/>
    <w:rsid w:val="00DA7CD0"/>
    <w:rsid w:val="00DB126E"/>
    <w:rsid w:val="00DB2A61"/>
    <w:rsid w:val="00DB670D"/>
    <w:rsid w:val="00DB6B78"/>
    <w:rsid w:val="00DC07DF"/>
    <w:rsid w:val="00DC32F4"/>
    <w:rsid w:val="00DC4DB6"/>
    <w:rsid w:val="00DC6357"/>
    <w:rsid w:val="00DD6341"/>
    <w:rsid w:val="00DE18D8"/>
    <w:rsid w:val="00DE6BA9"/>
    <w:rsid w:val="00E01306"/>
    <w:rsid w:val="00E013C3"/>
    <w:rsid w:val="00E027F7"/>
    <w:rsid w:val="00E04E3B"/>
    <w:rsid w:val="00E055C4"/>
    <w:rsid w:val="00E173EB"/>
    <w:rsid w:val="00E202F3"/>
    <w:rsid w:val="00E20CA0"/>
    <w:rsid w:val="00E224FB"/>
    <w:rsid w:val="00E31D77"/>
    <w:rsid w:val="00E36BE8"/>
    <w:rsid w:val="00E4191D"/>
    <w:rsid w:val="00E46E25"/>
    <w:rsid w:val="00E47A1A"/>
    <w:rsid w:val="00E52809"/>
    <w:rsid w:val="00E61CAC"/>
    <w:rsid w:val="00E65D4B"/>
    <w:rsid w:val="00E66754"/>
    <w:rsid w:val="00E668D3"/>
    <w:rsid w:val="00E67071"/>
    <w:rsid w:val="00E70333"/>
    <w:rsid w:val="00E72284"/>
    <w:rsid w:val="00E80FD1"/>
    <w:rsid w:val="00E82891"/>
    <w:rsid w:val="00E84443"/>
    <w:rsid w:val="00E865E9"/>
    <w:rsid w:val="00E866FF"/>
    <w:rsid w:val="00E902D0"/>
    <w:rsid w:val="00E914D0"/>
    <w:rsid w:val="00E9354B"/>
    <w:rsid w:val="00E97F93"/>
    <w:rsid w:val="00EA1950"/>
    <w:rsid w:val="00EA62BF"/>
    <w:rsid w:val="00EB3464"/>
    <w:rsid w:val="00EB4726"/>
    <w:rsid w:val="00EC31D5"/>
    <w:rsid w:val="00EC361C"/>
    <w:rsid w:val="00ED0F47"/>
    <w:rsid w:val="00ED3B7C"/>
    <w:rsid w:val="00ED6BB4"/>
    <w:rsid w:val="00EE03EE"/>
    <w:rsid w:val="00EE0DFC"/>
    <w:rsid w:val="00EE42EF"/>
    <w:rsid w:val="00EE66FF"/>
    <w:rsid w:val="00EF5436"/>
    <w:rsid w:val="00F006E7"/>
    <w:rsid w:val="00F025EF"/>
    <w:rsid w:val="00F038E8"/>
    <w:rsid w:val="00F03CD2"/>
    <w:rsid w:val="00F06C94"/>
    <w:rsid w:val="00F12FDE"/>
    <w:rsid w:val="00F147AA"/>
    <w:rsid w:val="00F153E7"/>
    <w:rsid w:val="00F2113C"/>
    <w:rsid w:val="00F21A48"/>
    <w:rsid w:val="00F23389"/>
    <w:rsid w:val="00F23470"/>
    <w:rsid w:val="00F23479"/>
    <w:rsid w:val="00F2361E"/>
    <w:rsid w:val="00F251C2"/>
    <w:rsid w:val="00F34E85"/>
    <w:rsid w:val="00F36AA1"/>
    <w:rsid w:val="00F405B6"/>
    <w:rsid w:val="00F4291F"/>
    <w:rsid w:val="00F45C07"/>
    <w:rsid w:val="00F470C1"/>
    <w:rsid w:val="00F528CD"/>
    <w:rsid w:val="00F52AD9"/>
    <w:rsid w:val="00F570D7"/>
    <w:rsid w:val="00F6157D"/>
    <w:rsid w:val="00F62431"/>
    <w:rsid w:val="00F63821"/>
    <w:rsid w:val="00F66ABC"/>
    <w:rsid w:val="00F7025B"/>
    <w:rsid w:val="00F74C66"/>
    <w:rsid w:val="00F758F0"/>
    <w:rsid w:val="00F82F23"/>
    <w:rsid w:val="00F93BB8"/>
    <w:rsid w:val="00F96598"/>
    <w:rsid w:val="00F969DA"/>
    <w:rsid w:val="00FA0053"/>
    <w:rsid w:val="00FA4DB7"/>
    <w:rsid w:val="00FA7D5F"/>
    <w:rsid w:val="00FB01C6"/>
    <w:rsid w:val="00FB3C34"/>
    <w:rsid w:val="00FB5638"/>
    <w:rsid w:val="00FB6520"/>
    <w:rsid w:val="00FB6CF0"/>
    <w:rsid w:val="00FC23B6"/>
    <w:rsid w:val="00FD0222"/>
    <w:rsid w:val="00FD3C07"/>
    <w:rsid w:val="00FD70E8"/>
    <w:rsid w:val="00FD7AF8"/>
    <w:rsid w:val="00FE24BA"/>
    <w:rsid w:val="00FE41C8"/>
    <w:rsid w:val="00FF0096"/>
    <w:rsid w:val="00FF659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85555"/>
  <w15:docId w15:val="{9591A50A-870B-44CC-98FC-0DE60CC4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0F47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F4E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8F"/>
    <w:rPr>
      <w:b/>
      <w:bCs/>
    </w:rPr>
  </w:style>
  <w:style w:type="character" w:styleId="Hyperlink">
    <w:name w:val="Hyperlink"/>
    <w:basedOn w:val="DefaultParagraphFont"/>
    <w:unhideWhenUsed/>
    <w:rsid w:val="005237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2A350D-2276-4F8C-8CBB-08EFD5745B23}"/>
</file>

<file path=customXml/itemProps4.xml><?xml version="1.0" encoding="utf-8"?>
<ds:datastoreItem xmlns:ds="http://schemas.openxmlformats.org/officeDocument/2006/customXml" ds:itemID="{C328D36F-0B50-41B9-A4B8-9D58038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>Singhealth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Lin Qiaojun</cp:lastModifiedBy>
  <cp:revision>48</cp:revision>
  <cp:lastPrinted>2016-08-11T08:54:00Z</cp:lastPrinted>
  <dcterms:created xsi:type="dcterms:W3CDTF">2020-03-31T05:26:00Z</dcterms:created>
  <dcterms:modified xsi:type="dcterms:W3CDTF">2023-04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